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LightGrid-Accent5"/>
        <w:tblW w:w="10785" w:type="dxa"/>
        <w:tblLayout w:type="fixed"/>
        <w:tblLook w:val="04A0" w:firstRow="1" w:lastRow="0" w:firstColumn="1" w:lastColumn="0" w:noHBand="0" w:noVBand="1"/>
      </w:tblPr>
      <w:tblGrid>
        <w:gridCol w:w="675"/>
        <w:gridCol w:w="2155"/>
        <w:gridCol w:w="1838"/>
        <w:gridCol w:w="1536"/>
        <w:gridCol w:w="165"/>
        <w:gridCol w:w="1084"/>
        <w:gridCol w:w="1350"/>
        <w:gridCol w:w="1982"/>
      </w:tblGrid>
      <w:tr w:rsidR="00943799" w:rsidRPr="00AB22BE" w14:paraId="46DEA0E5" w14:textId="77777777" w:rsidTr="004C1B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E4" w14:textId="4DBF60F9" w:rsidR="00943799" w:rsidRPr="00AB22BE" w:rsidRDefault="00D0038B" w:rsidP="00937E70">
            <w:pPr>
              <w:ind w:firstLineChars="50" w:firstLine="120"/>
              <w:jc w:val="center"/>
              <w:outlineLvl w:val="0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Software Engineering Lab</w:t>
            </w:r>
            <w:r w:rsidR="00943799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 xml:space="preserve"> </w:t>
            </w:r>
            <w:r w:rsidR="00DF764D"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Minutes</w:t>
            </w:r>
          </w:p>
        </w:tc>
      </w:tr>
      <w:tr w:rsidR="00F70B9E" w:rsidRPr="00AB22BE" w14:paraId="46DEA0E8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6" w14:textId="5E9FB7D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Date</w:t>
            </w:r>
          </w:p>
        </w:tc>
        <w:tc>
          <w:tcPr>
            <w:tcW w:w="7955" w:type="dxa"/>
            <w:gridSpan w:val="6"/>
          </w:tcPr>
          <w:p w14:paraId="46DEA0E7" w14:textId="66F390FE" w:rsidR="00F70B9E" w:rsidRPr="00AB22BE" w:rsidRDefault="00F70B9E" w:rsidP="00052C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2017</w:t>
            </w:r>
            <w:r w:rsidRPr="00AB22BE">
              <w:rPr>
                <w:rFonts w:eastAsia="標楷體" w:cs="Times New Roman"/>
                <w:szCs w:val="24"/>
              </w:rPr>
              <w:t>/0</w:t>
            </w:r>
            <w:r>
              <w:rPr>
                <w:rFonts w:eastAsia="標楷體" w:cs="Times New Roman"/>
                <w:szCs w:val="24"/>
              </w:rPr>
              <w:t>3/</w:t>
            </w:r>
            <w:r w:rsidR="001C2959">
              <w:rPr>
                <w:rFonts w:eastAsia="標楷體" w:cs="Times New Roman"/>
                <w:szCs w:val="24"/>
              </w:rPr>
              <w:t>31</w:t>
            </w:r>
          </w:p>
        </w:tc>
      </w:tr>
      <w:tr w:rsidR="00F70B9E" w:rsidRPr="00AB22BE" w14:paraId="46DEA0EB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9" w14:textId="3AADF4B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Time</w:t>
            </w:r>
          </w:p>
        </w:tc>
        <w:tc>
          <w:tcPr>
            <w:tcW w:w="7955" w:type="dxa"/>
            <w:gridSpan w:val="6"/>
          </w:tcPr>
          <w:p w14:paraId="46DEA0EA" w14:textId="2C327C34" w:rsidR="00F70B9E" w:rsidRPr="00AB22BE" w:rsidRDefault="00FA340D" w:rsidP="00052CB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09</w:t>
            </w:r>
            <w:r w:rsidR="00F70B9E" w:rsidRPr="00AB22BE">
              <w:rPr>
                <w:rFonts w:eastAsia="標楷體" w:cs="Times New Roman"/>
                <w:szCs w:val="24"/>
              </w:rPr>
              <w:t>:</w:t>
            </w:r>
            <w:r w:rsidR="006B6166">
              <w:rPr>
                <w:rFonts w:eastAsia="標楷體" w:cs="Times New Roman"/>
                <w:szCs w:val="24"/>
              </w:rPr>
              <w:t>3</w:t>
            </w:r>
            <w:r w:rsidR="00F70B9E" w:rsidRPr="00AB22BE">
              <w:rPr>
                <w:rFonts w:eastAsia="標楷體" w:cs="Times New Roman"/>
                <w:szCs w:val="24"/>
              </w:rPr>
              <w:t>0~</w:t>
            </w:r>
            <w:r w:rsidR="004F6F73">
              <w:rPr>
                <w:rFonts w:eastAsia="標楷體" w:cs="Times New Roman"/>
                <w:szCs w:val="24"/>
              </w:rPr>
              <w:t>12:0</w:t>
            </w:r>
            <w:r w:rsidR="00F70B9E" w:rsidRPr="00AB22BE">
              <w:rPr>
                <w:rFonts w:eastAsia="標楷體" w:cs="Times New Roman"/>
                <w:szCs w:val="24"/>
              </w:rPr>
              <w:t>0</w:t>
            </w:r>
          </w:p>
        </w:tc>
      </w:tr>
      <w:tr w:rsidR="00F70B9E" w:rsidRPr="00AB22BE" w14:paraId="46DEA0E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C" w14:textId="2917C80C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Location</w:t>
            </w:r>
          </w:p>
        </w:tc>
        <w:tc>
          <w:tcPr>
            <w:tcW w:w="7955" w:type="dxa"/>
            <w:gridSpan w:val="6"/>
          </w:tcPr>
          <w:p w14:paraId="46DEA0ED" w14:textId="5215263E" w:rsidR="00F70B9E" w:rsidRPr="00AB22BE" w:rsidRDefault="00F70B9E" w:rsidP="000E60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om</w:t>
            </w:r>
            <w:r>
              <w:rPr>
                <w:rFonts w:eastAsia="標楷體" w:cs="Times New Roman"/>
                <w:szCs w:val="24"/>
              </w:rPr>
              <w:t xml:space="preserve"> 54</w:t>
            </w:r>
            <w:r w:rsidR="00A55B4B">
              <w:rPr>
                <w:rFonts w:eastAsia="標楷體" w:cs="Times New Roman"/>
                <w:szCs w:val="24"/>
              </w:rPr>
              <w:t>2</w:t>
            </w:r>
          </w:p>
        </w:tc>
      </w:tr>
      <w:tr w:rsidR="00F70B9E" w:rsidRPr="00AB22BE" w14:paraId="46DEA0F1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EF" w14:textId="0B43568B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Facilitator</w:t>
            </w:r>
          </w:p>
        </w:tc>
        <w:tc>
          <w:tcPr>
            <w:tcW w:w="7955" w:type="dxa"/>
            <w:gridSpan w:val="6"/>
          </w:tcPr>
          <w:p w14:paraId="46DEA0F0" w14:textId="2B78A278" w:rsidR="00F70B9E" w:rsidRPr="00AB22BE" w:rsidRDefault="00F70B9E" w:rsidP="008E526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</w:tr>
      <w:tr w:rsidR="00F70B9E" w:rsidRPr="00AB22BE" w14:paraId="46DEA0F4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2" w14:textId="166FCBE3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Recorded by</w:t>
            </w:r>
          </w:p>
        </w:tc>
        <w:tc>
          <w:tcPr>
            <w:tcW w:w="7955" w:type="dxa"/>
            <w:gridSpan w:val="6"/>
          </w:tcPr>
          <w:p w14:paraId="46DEA0F3" w14:textId="050A37F6" w:rsidR="00F70B9E" w:rsidRPr="00AB22BE" w:rsidRDefault="00F70B9E" w:rsidP="00947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</w:tr>
      <w:tr w:rsidR="00F70B9E" w:rsidRPr="00AB22BE" w14:paraId="46DEA0F7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5" w14:textId="5FA1D57A" w:rsidR="00F70B9E" w:rsidRPr="00AB22BE" w:rsidRDefault="00F70B9E" w:rsidP="00947A37">
            <w:pPr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Objective</w:t>
            </w:r>
          </w:p>
        </w:tc>
        <w:tc>
          <w:tcPr>
            <w:tcW w:w="7955" w:type="dxa"/>
            <w:gridSpan w:val="6"/>
          </w:tcPr>
          <w:p w14:paraId="46DEA0F6" w14:textId="54A7510E" w:rsidR="00F70B9E" w:rsidRPr="00AB22BE" w:rsidRDefault="00E54F6B" w:rsidP="00D040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 xml:space="preserve">Discuss </w:t>
            </w:r>
            <w:r w:rsidR="003410E3">
              <w:rPr>
                <w:rFonts w:eastAsia="標楷體"/>
                <w:szCs w:val="24"/>
              </w:rPr>
              <w:t>Week 6</w:t>
            </w:r>
            <w:r w:rsidR="00DF4C7E">
              <w:rPr>
                <w:rFonts w:eastAsia="標楷體"/>
                <w:szCs w:val="24"/>
              </w:rPr>
              <w:t xml:space="preserve"> Class Diagrams</w:t>
            </w:r>
          </w:p>
        </w:tc>
      </w:tr>
      <w:tr w:rsidR="00943799" w:rsidRPr="00AB22BE" w14:paraId="46DEA0F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0F8" w14:textId="77777777" w:rsidR="00943799" w:rsidRPr="00AB22BE" w:rsidRDefault="00DF764D" w:rsidP="00947A37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Participants</w:t>
            </w:r>
          </w:p>
        </w:tc>
      </w:tr>
      <w:tr w:rsidR="00F70B9E" w:rsidRPr="00AB22BE" w14:paraId="46DEA0FE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A" w14:textId="598DDB69" w:rsidR="00F70B9E" w:rsidRPr="00AB22BE" w:rsidRDefault="00F70B9E" w:rsidP="009E0841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szCs w:val="24"/>
              </w:rPr>
              <w:t>Name</w:t>
            </w:r>
          </w:p>
        </w:tc>
        <w:tc>
          <w:tcPr>
            <w:tcW w:w="3374" w:type="dxa"/>
            <w:gridSpan w:val="2"/>
          </w:tcPr>
          <w:p w14:paraId="46DEA0FB" w14:textId="220D915E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E-mail</w:t>
            </w:r>
          </w:p>
        </w:tc>
        <w:tc>
          <w:tcPr>
            <w:tcW w:w="2599" w:type="dxa"/>
            <w:gridSpan w:val="3"/>
          </w:tcPr>
          <w:p w14:paraId="46DEA0FC" w14:textId="61C217BF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ole</w:t>
            </w:r>
          </w:p>
        </w:tc>
        <w:tc>
          <w:tcPr>
            <w:tcW w:w="1982" w:type="dxa"/>
          </w:tcPr>
          <w:p w14:paraId="46DEA0FD" w14:textId="58E2AB11" w:rsidR="00F70B9E" w:rsidRPr="00AB22BE" w:rsidRDefault="00F70B9E" w:rsidP="009E0841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Presence or not</w:t>
            </w:r>
          </w:p>
        </w:tc>
      </w:tr>
      <w:tr w:rsidR="00F70B9E" w:rsidRPr="00AB22BE" w14:paraId="46DEA103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0FF" w14:textId="7000BC1F" w:rsidR="00F70B9E" w:rsidRPr="00AB22BE" w:rsidRDefault="00F70B9E" w:rsidP="0060408A">
            <w:pPr>
              <w:jc w:val="both"/>
              <w:rPr>
                <w:rFonts w:asciiTheme="minorHAnsi" w:eastAsia="標楷體" w:hAnsiTheme="minorHAnsi" w:cs="Times New Roman"/>
                <w:b w:val="0"/>
                <w:szCs w:val="24"/>
              </w:rPr>
            </w:pPr>
            <w:r w:rsidRPr="009A3716">
              <w:rPr>
                <w:rFonts w:asciiTheme="minorHAnsi" w:eastAsia="標楷體" w:hAnsiTheme="minorHAnsi" w:cs="Times New Roman"/>
                <w:b w:val="0"/>
                <w:szCs w:val="24"/>
              </w:rPr>
              <w:t>Allen Yang</w:t>
            </w:r>
          </w:p>
        </w:tc>
        <w:tc>
          <w:tcPr>
            <w:tcW w:w="3374" w:type="dxa"/>
            <w:gridSpan w:val="2"/>
          </w:tcPr>
          <w:p w14:paraId="46DEA100" w14:textId="4E53F4C1" w:rsidR="00F70B9E" w:rsidRPr="00AB22BE" w:rsidRDefault="004D4F46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Cs/>
                <w:szCs w:val="24"/>
              </w:rPr>
            </w:pPr>
            <w:hyperlink r:id="rId8" w:history="1">
              <w:r w:rsidR="00F70B9E" w:rsidRPr="00C409C6">
                <w:rPr>
                  <w:rStyle w:val="Hyperlink"/>
                  <w:rFonts w:eastAsia="標楷體" w:cs="Times New Roman" w:hint="eastAsia"/>
                  <w:bCs/>
                  <w:szCs w:val="24"/>
                </w:rPr>
                <w:t>R04922169@ntu.edu.tw</w:t>
              </w:r>
            </w:hyperlink>
          </w:p>
        </w:tc>
        <w:tc>
          <w:tcPr>
            <w:tcW w:w="2599" w:type="dxa"/>
            <w:gridSpan w:val="3"/>
          </w:tcPr>
          <w:p w14:paraId="46DEA101" w14:textId="32997399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Leader</w:t>
            </w:r>
          </w:p>
        </w:tc>
        <w:tc>
          <w:tcPr>
            <w:tcW w:w="1982" w:type="dxa"/>
          </w:tcPr>
          <w:p w14:paraId="46DEA102" w14:textId="19252A1B" w:rsidR="00F70B9E" w:rsidRPr="00AB22BE" w:rsidRDefault="00F70B9E" w:rsidP="0060408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Y</w:t>
            </w:r>
          </w:p>
        </w:tc>
      </w:tr>
      <w:tr w:rsidR="00F70B9E" w:rsidRPr="00AB22BE" w14:paraId="46DEA10D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9" w14:textId="72BF67C8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Amity Jang</w:t>
            </w:r>
          </w:p>
        </w:tc>
        <w:tc>
          <w:tcPr>
            <w:tcW w:w="3374" w:type="dxa"/>
            <w:gridSpan w:val="2"/>
          </w:tcPr>
          <w:p w14:paraId="46DEA10A" w14:textId="53A675B3" w:rsidR="00B52C06" w:rsidRPr="0056165B" w:rsidRDefault="004D4F46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9" w:history="1">
              <w:r w:rsidR="00B52C06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R04944053@ntu.edu.tw</w:t>
              </w:r>
            </w:hyperlink>
          </w:p>
        </w:tc>
        <w:tc>
          <w:tcPr>
            <w:tcW w:w="2599" w:type="dxa"/>
            <w:gridSpan w:val="3"/>
          </w:tcPr>
          <w:p w14:paraId="46DEA10B" w14:textId="4A8FE36F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bCs/>
                <w:szCs w:val="24"/>
              </w:rPr>
              <w:t>Member</w:t>
            </w:r>
          </w:p>
        </w:tc>
        <w:tc>
          <w:tcPr>
            <w:tcW w:w="1982" w:type="dxa"/>
          </w:tcPr>
          <w:p w14:paraId="46DEA10C" w14:textId="77FDC136" w:rsidR="00F70B9E" w:rsidRPr="0056165B" w:rsidRDefault="00F70B9E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F70B9E" w:rsidRPr="00AB22BE" w14:paraId="46DEA112" w14:textId="77777777" w:rsidTr="00561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6DEA10E" w14:textId="1E6F5FD5" w:rsidR="00F70B9E" w:rsidRPr="0056165B" w:rsidRDefault="00F70B9E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David Chen</w:t>
            </w:r>
          </w:p>
        </w:tc>
        <w:tc>
          <w:tcPr>
            <w:tcW w:w="3374" w:type="dxa"/>
            <w:gridSpan w:val="2"/>
          </w:tcPr>
          <w:p w14:paraId="46DEA10F" w14:textId="19D03BB5" w:rsidR="00F70B9E" w:rsidRPr="0056165B" w:rsidRDefault="004D4F46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hyperlink r:id="rId10" w:history="1">
              <w:r w:rsidR="00F70B9E"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3705028@ntu.edu.tw</w:t>
              </w:r>
            </w:hyperlink>
          </w:p>
        </w:tc>
        <w:tc>
          <w:tcPr>
            <w:tcW w:w="2599" w:type="dxa"/>
            <w:gridSpan w:val="3"/>
          </w:tcPr>
          <w:p w14:paraId="46DEA110" w14:textId="683CF3F9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bCs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46DEA111" w14:textId="1539467B" w:rsidR="00F70B9E" w:rsidRPr="0056165B" w:rsidRDefault="00F70B9E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336D5C22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43C92173" w14:textId="22270879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Joe Yeh</w:t>
            </w:r>
          </w:p>
        </w:tc>
        <w:tc>
          <w:tcPr>
            <w:tcW w:w="3374" w:type="dxa"/>
            <w:gridSpan w:val="2"/>
          </w:tcPr>
          <w:p w14:paraId="161513E5" w14:textId="14447AC8" w:rsidR="0056165B" w:rsidRPr="0056165B" w:rsidRDefault="0056165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1" w:history="1"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2902094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41A8E6DF" w14:textId="073B5534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07ADD913" w14:textId="32C31286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70F14D2E" w14:textId="77777777" w:rsidTr="00E216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02524393" w14:textId="15F08870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Terry Hsu</w:t>
            </w:r>
          </w:p>
        </w:tc>
        <w:tc>
          <w:tcPr>
            <w:tcW w:w="3374" w:type="dxa"/>
            <w:gridSpan w:val="2"/>
          </w:tcPr>
          <w:p w14:paraId="28F70EE2" w14:textId="15218434" w:rsidR="0056165B" w:rsidRPr="0056165B" w:rsidRDefault="0056165B" w:rsidP="00272AC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</w:rPr>
            </w:pPr>
            <w:hyperlink r:id="rId12" w:history="1"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2902048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2902BB96" w14:textId="0A405D6C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68E33EE9" w14:textId="00AA632B" w:rsidR="0056165B" w:rsidRPr="0056165B" w:rsidRDefault="0056165B" w:rsidP="001A0AD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56165B" w:rsidRPr="00AB22BE" w14:paraId="609A2E56" w14:textId="77777777" w:rsidTr="00E216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gridSpan w:val="2"/>
          </w:tcPr>
          <w:p w14:paraId="5EF96CBA" w14:textId="47AEF971" w:rsidR="0056165B" w:rsidRPr="0056165B" w:rsidRDefault="0056165B" w:rsidP="001A0AD8">
            <w:pPr>
              <w:jc w:val="both"/>
              <w:rPr>
                <w:rFonts w:ascii="Calibri" w:eastAsia="標楷體" w:hAnsi="Calibri" w:cs="Times New Roman"/>
                <w:b w:val="0"/>
                <w:szCs w:val="24"/>
              </w:rPr>
            </w:pPr>
            <w:r w:rsidRPr="0056165B">
              <w:rPr>
                <w:rFonts w:ascii="Calibri" w:eastAsia="標楷體" w:hAnsi="Calibri" w:cs="Times New Roman"/>
                <w:b w:val="0"/>
                <w:szCs w:val="24"/>
              </w:rPr>
              <w:t>George Wang</w:t>
            </w:r>
          </w:p>
        </w:tc>
        <w:tc>
          <w:tcPr>
            <w:tcW w:w="3374" w:type="dxa"/>
            <w:gridSpan w:val="2"/>
          </w:tcPr>
          <w:p w14:paraId="21CD12DC" w14:textId="4815B103" w:rsidR="0056165B" w:rsidRPr="0056165B" w:rsidRDefault="0056165B" w:rsidP="00272AC6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/>
              </w:rPr>
            </w:pPr>
            <w:hyperlink r:id="rId13" w:history="1"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B0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2902122</w:t>
              </w:r>
              <w:r w:rsidRPr="0056165B">
                <w:rPr>
                  <w:rStyle w:val="Hyperlink"/>
                  <w:rFonts w:ascii="Calibri" w:eastAsia="標楷體" w:hAnsi="Calibri" w:cs="Times New Roman"/>
                  <w:bCs/>
                  <w:szCs w:val="24"/>
                </w:rPr>
                <w:t>@ntu.edu.tw</w:t>
              </w:r>
            </w:hyperlink>
          </w:p>
        </w:tc>
        <w:tc>
          <w:tcPr>
            <w:tcW w:w="2599" w:type="dxa"/>
            <w:gridSpan w:val="3"/>
          </w:tcPr>
          <w:p w14:paraId="53593BFE" w14:textId="624CAE2E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Member</w:t>
            </w:r>
          </w:p>
        </w:tc>
        <w:tc>
          <w:tcPr>
            <w:tcW w:w="1982" w:type="dxa"/>
          </w:tcPr>
          <w:p w14:paraId="215F5059" w14:textId="23AB1CD9" w:rsidR="0056165B" w:rsidRPr="0056165B" w:rsidRDefault="0056165B" w:rsidP="001A0AD8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標楷體" w:hAnsi="Calibri" w:cs="Times New Roman"/>
                <w:szCs w:val="24"/>
              </w:rPr>
            </w:pPr>
            <w:r w:rsidRPr="0056165B">
              <w:rPr>
                <w:rFonts w:ascii="Calibri" w:eastAsia="標楷體" w:hAnsi="Calibri" w:cs="Times New Roman"/>
                <w:szCs w:val="24"/>
              </w:rPr>
              <w:t>Y</w:t>
            </w:r>
          </w:p>
        </w:tc>
      </w:tr>
      <w:tr w:rsidR="00724D9F" w:rsidRPr="00AB22BE" w14:paraId="46DEA119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8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Meeting Agendas</w:t>
            </w:r>
          </w:p>
        </w:tc>
      </w:tr>
      <w:tr w:rsidR="00724D9F" w:rsidRPr="00AB22BE" w14:paraId="46DEA11C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7006EE2F" w14:textId="24C7013B" w:rsidR="00D53FD8" w:rsidRPr="00D53FD8" w:rsidRDefault="00D53FD8" w:rsidP="00D53FD8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="004504B3">
              <w:rPr>
                <w:rFonts w:asciiTheme="minorHAnsi" w:eastAsia="標楷體" w:hAnsiTheme="minorHAnsi"/>
                <w:szCs w:val="24"/>
              </w:rPr>
              <w:t xml:space="preserve">Composition </w:t>
            </w:r>
            <w:r>
              <w:rPr>
                <w:rFonts w:asciiTheme="minorHAnsi" w:eastAsia="標楷體" w:hAnsiTheme="minorHAnsi"/>
                <w:szCs w:val="24"/>
              </w:rPr>
              <w:t>– Class Diagram</w:t>
            </w:r>
          </w:p>
          <w:p w14:paraId="73EBADE7" w14:textId="2C574247" w:rsidR="00F70B9E" w:rsidRPr="005F5D8B" w:rsidRDefault="00DA3143" w:rsidP="00F70B9E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="006E2242" w:rsidRPr="006E2242">
              <w:rPr>
                <w:rFonts w:asciiTheme="minorHAnsi" w:eastAsia="標楷體" w:hAnsiTheme="minorHAnsi"/>
                <w:szCs w:val="24"/>
              </w:rPr>
              <w:t>Holiday Travel Vehicles</w:t>
            </w:r>
            <w:r w:rsidR="006E2242">
              <w:rPr>
                <w:rFonts w:asciiTheme="minorHAnsi" w:eastAsia="標楷體" w:hAnsiTheme="minorHAnsi"/>
                <w:szCs w:val="24"/>
              </w:rPr>
              <w:t xml:space="preserve"> </w:t>
            </w:r>
            <w:r w:rsidR="006E2242">
              <w:rPr>
                <w:rFonts w:asciiTheme="minorHAnsi" w:eastAsia="標楷體" w:hAnsiTheme="minorHAnsi"/>
                <w:szCs w:val="24"/>
              </w:rPr>
              <w:t>– Class Diagram</w:t>
            </w:r>
          </w:p>
          <w:p w14:paraId="46DEA11B" w14:textId="50A32147" w:rsidR="00937E70" w:rsidRPr="00AB22BE" w:rsidRDefault="006E2242" w:rsidP="008E5579">
            <w:pPr>
              <w:pStyle w:val="ListParagraph"/>
              <w:numPr>
                <w:ilvl w:val="0"/>
                <w:numId w:val="45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>
              <w:rPr>
                <w:rFonts w:asciiTheme="minorHAnsi" w:eastAsia="標楷體" w:hAnsiTheme="minorHAnsi"/>
                <w:szCs w:val="24"/>
              </w:rPr>
              <w:t>C</w:t>
            </w:r>
            <w:r w:rsidRPr="006E2242">
              <w:rPr>
                <w:rFonts w:asciiTheme="minorHAnsi" w:eastAsia="標楷體" w:hAnsiTheme="minorHAnsi"/>
                <w:szCs w:val="24"/>
              </w:rPr>
              <w:t>hemistry Laboratory</w:t>
            </w:r>
            <w:r>
              <w:rPr>
                <w:rFonts w:asciiTheme="minorHAnsi" w:eastAsia="標楷體" w:hAnsiTheme="minorHAnsi"/>
                <w:szCs w:val="24"/>
              </w:rPr>
              <w:t xml:space="preserve"> </w:t>
            </w:r>
            <w:r>
              <w:rPr>
                <w:rFonts w:asciiTheme="minorHAnsi" w:eastAsia="標楷體" w:hAnsiTheme="minorHAnsi"/>
                <w:szCs w:val="24"/>
              </w:rPr>
              <w:t>– Class Diagram</w:t>
            </w:r>
          </w:p>
        </w:tc>
      </w:tr>
      <w:tr w:rsidR="00724D9F" w:rsidRPr="00AB22BE" w14:paraId="46DEA11E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1D" w14:textId="0B2697CC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Issues</w:t>
            </w:r>
          </w:p>
        </w:tc>
      </w:tr>
      <w:tr w:rsidR="00724D9F" w:rsidRPr="00AB22BE" w14:paraId="46DEA129" w14:textId="77777777" w:rsidTr="004C1B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609FC3EE" w14:textId="77777777" w:rsidR="00B301A5" w:rsidRPr="00D53FD8" w:rsidRDefault="00B301A5" w:rsidP="00B301A5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Begin: Composition – Class Diagram</w:t>
            </w:r>
          </w:p>
          <w:p w14:paraId="7EEAF6E2" w14:textId="4B8D794E" w:rsidR="00F70B9E" w:rsidRDefault="001C3B71" w:rsidP="00B301A5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nterpret requirements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statement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ne by on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draw class diagram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one statement at a tim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170E3C28" w14:textId="77777777" w:rsidR="00F70B9E" w:rsidRPr="004E1F23" w:rsidRDefault="00F70B9E" w:rsidP="00F70B9E">
            <w:pPr>
              <w:rPr>
                <w:rFonts w:asciiTheme="minorHAnsi" w:hAnsiTheme="minorHAnsi" w:cs="Arial"/>
                <w:color w:val="222222"/>
                <w:kern w:val="0"/>
                <w:sz w:val="19"/>
                <w:szCs w:val="19"/>
              </w:rPr>
            </w:pPr>
          </w:p>
          <w:p w14:paraId="5949F1D0" w14:textId="5D3C5163" w:rsidR="00FC6C54" w:rsidRPr="005F5D8B" w:rsidRDefault="00236187" w:rsidP="00B301A5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 xml:space="preserve">Begin: </w:t>
            </w:r>
            <w:r w:rsidRPr="006E2242">
              <w:rPr>
                <w:rFonts w:asciiTheme="minorHAnsi" w:eastAsia="標楷體" w:hAnsiTheme="minorHAnsi"/>
                <w:szCs w:val="24"/>
              </w:rPr>
              <w:t>Holiday Travel Vehicles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4FADBF8C" w14:textId="3CCF29FE" w:rsidR="00983F78" w:rsidRDefault="002E5A88" w:rsidP="00983F78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Read</w:t>
            </w:r>
            <w:r w:rsidR="00983F78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requirements</w:t>
            </w:r>
            <w:r w:rsidR="00983F78"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statements</w:t>
            </w:r>
            <w:r w:rsidR="00983F78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ne by one</w:t>
            </w:r>
            <w:r w:rsidR="00983F78"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1A2F8835" w14:textId="1526DC78" w:rsidR="00F70B9E" w:rsidRPr="0005635A" w:rsidRDefault="00983F78" w:rsidP="00B301A5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Due to its extensive length, </w:t>
            </w:r>
            <w:r w:rsidR="001C6859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nterpretation</w:t>
            </w:r>
            <w:r w:rsidR="002E5A88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</w:t>
            </w:r>
            <w:r w:rsidR="003E648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and </w:t>
            </w:r>
            <w:r w:rsidR="002E5A88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drawing </w:t>
            </w:r>
            <w:r w:rsidR="009D01B9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were</w:t>
            </w:r>
            <w:r w:rsidR="002E5A88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postponed</w:t>
            </w:r>
            <w:r w:rsidR="003E6484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in favor of other diagram</w:t>
            </w:r>
            <w:r w:rsidR="00453716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s</w:t>
            </w:r>
            <w:r w:rsidR="002E5A88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br/>
            </w:r>
          </w:p>
          <w:p w14:paraId="2C89229C" w14:textId="0D328324" w:rsidR="00F70B9E" w:rsidRPr="00D86CB9" w:rsidRDefault="007F2027" w:rsidP="00B301A5">
            <w:pPr>
              <w:pStyle w:val="ListParagraph"/>
              <w:numPr>
                <w:ilvl w:val="0"/>
                <w:numId w:val="46"/>
              </w:numPr>
              <w:ind w:leftChars="0"/>
              <w:rPr>
                <w:rFonts w:asciiTheme="minorHAnsi" w:eastAsia="標楷體" w:hAnsiTheme="minorHAnsi"/>
                <w:szCs w:val="24"/>
              </w:rPr>
            </w:pPr>
            <w:r>
              <w:rPr>
                <w:rFonts w:asciiTheme="minorHAnsi" w:eastAsia="標楷體" w:hAnsiTheme="minorHAnsi"/>
                <w:szCs w:val="24"/>
              </w:rPr>
              <w:t>Begin: C</w:t>
            </w:r>
            <w:r w:rsidRPr="006E2242">
              <w:rPr>
                <w:rFonts w:asciiTheme="minorHAnsi" w:eastAsia="標楷體" w:hAnsiTheme="minorHAnsi"/>
                <w:szCs w:val="24"/>
              </w:rPr>
              <w:t>hemistry Laboratory</w:t>
            </w:r>
            <w:r>
              <w:rPr>
                <w:rFonts w:asciiTheme="minorHAnsi" w:eastAsia="標楷體" w:hAnsiTheme="minorHAnsi"/>
                <w:szCs w:val="24"/>
              </w:rPr>
              <w:t xml:space="preserve"> – Class Diagram</w:t>
            </w:r>
          </w:p>
          <w:p w14:paraId="21988DA9" w14:textId="4D482E08" w:rsidR="000E37D2" w:rsidRPr="00983F78" w:rsidRDefault="00983F78" w:rsidP="00983F78">
            <w:pPr>
              <w:pStyle w:val="ListParagraph"/>
              <w:numPr>
                <w:ilvl w:val="1"/>
                <w:numId w:val="46"/>
              </w:numPr>
              <w:ind w:leftChars="0"/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</w:pP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Interpret requirements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statements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one by on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 xml:space="preserve"> and draw class diagram </w:t>
            </w:r>
            <w:r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one statement at a time</w:t>
            </w:r>
            <w:r w:rsidRPr="001C3B71">
              <w:rPr>
                <w:rFonts w:asciiTheme="minorHAnsi" w:hAnsiTheme="minorHAnsi"/>
                <w:b w:val="0"/>
                <w:color w:val="222222"/>
                <w:szCs w:val="24"/>
                <w:shd w:val="clear" w:color="auto" w:fill="FFFFFF"/>
              </w:rPr>
              <w:t>.</w:t>
            </w:r>
          </w:p>
          <w:p w14:paraId="46DEA128" w14:textId="0E9439BE" w:rsidR="00F70B9E" w:rsidRPr="004B6E07" w:rsidRDefault="00F70B9E" w:rsidP="00D66C61">
            <w:pPr>
              <w:pStyle w:val="ListParagraph"/>
              <w:ind w:leftChars="0" w:left="960"/>
              <w:rPr>
                <w:b w:val="0"/>
                <w:color w:val="222222"/>
                <w:szCs w:val="24"/>
                <w:shd w:val="clear" w:color="auto" w:fill="FFFFFF"/>
              </w:rPr>
            </w:pPr>
          </w:p>
        </w:tc>
      </w:tr>
      <w:tr w:rsidR="00724D9F" w:rsidRPr="00AB22BE" w14:paraId="46DEA12B" w14:textId="77777777" w:rsidTr="004C1B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5" w:type="dxa"/>
            <w:gridSpan w:val="8"/>
          </w:tcPr>
          <w:p w14:paraId="46DEA12A" w14:textId="31A703B2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color w:val="000000" w:themeColor="text1"/>
                <w:szCs w:val="24"/>
              </w:rPr>
              <w:t>Action Items</w:t>
            </w:r>
          </w:p>
        </w:tc>
      </w:tr>
      <w:tr w:rsidR="00724D9F" w:rsidRPr="00AB22BE" w14:paraId="46DEA132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6DEA12C" w14:textId="77777777" w:rsidR="00724D9F" w:rsidRPr="00AB22BE" w:rsidRDefault="00724D9F" w:rsidP="001A0AD8">
            <w:pPr>
              <w:jc w:val="center"/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</w:pPr>
            <w:r w:rsidRPr="00AB22BE">
              <w:rPr>
                <w:rFonts w:asciiTheme="minorHAnsi" w:eastAsia="標楷體" w:hAnsiTheme="minorHAnsi" w:cs="Times New Roman"/>
                <w:b w:val="0"/>
                <w:bCs w:val="0"/>
                <w:szCs w:val="24"/>
              </w:rPr>
              <w:t>No.</w:t>
            </w:r>
          </w:p>
        </w:tc>
        <w:tc>
          <w:tcPr>
            <w:tcW w:w="3993" w:type="dxa"/>
            <w:gridSpan w:val="2"/>
          </w:tcPr>
          <w:p w14:paraId="46DEA12D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Action Items</w:t>
            </w:r>
          </w:p>
        </w:tc>
        <w:tc>
          <w:tcPr>
            <w:tcW w:w="1701" w:type="dxa"/>
            <w:gridSpan w:val="2"/>
          </w:tcPr>
          <w:p w14:paraId="46DEA12E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sponsibility</w:t>
            </w:r>
          </w:p>
        </w:tc>
        <w:tc>
          <w:tcPr>
            <w:tcW w:w="1084" w:type="dxa"/>
          </w:tcPr>
          <w:p w14:paraId="46DEA12F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Deadline</w:t>
            </w:r>
          </w:p>
        </w:tc>
        <w:tc>
          <w:tcPr>
            <w:tcW w:w="1350" w:type="dxa"/>
          </w:tcPr>
          <w:p w14:paraId="46DEA130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Status</w:t>
            </w:r>
          </w:p>
        </w:tc>
        <w:tc>
          <w:tcPr>
            <w:tcW w:w="1982" w:type="dxa"/>
          </w:tcPr>
          <w:p w14:paraId="46DEA131" w14:textId="77777777" w:rsidR="00724D9F" w:rsidRPr="00AB22BE" w:rsidRDefault="00724D9F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AB22BE">
              <w:rPr>
                <w:rFonts w:eastAsia="標楷體" w:cs="Times New Roman"/>
                <w:szCs w:val="24"/>
              </w:rPr>
              <w:t>Remark</w:t>
            </w:r>
          </w:p>
        </w:tc>
      </w:tr>
      <w:tr w:rsidR="0088334E" w:rsidRPr="00AB22BE" w14:paraId="0994350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412B699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97E1E98" w14:textId="622EE635" w:rsidR="0088334E" w:rsidRPr="00AB22B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Review each member’s Sharpen-Your-Skill diagram.</w:t>
            </w:r>
          </w:p>
        </w:tc>
        <w:tc>
          <w:tcPr>
            <w:tcW w:w="1701" w:type="dxa"/>
            <w:gridSpan w:val="2"/>
            <w:vAlign w:val="center"/>
          </w:tcPr>
          <w:p w14:paraId="3668802A" w14:textId="5A8006F2" w:rsidR="0088334E" w:rsidRPr="00AB22B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209A804" w14:textId="5732EF64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17</w:t>
            </w:r>
          </w:p>
        </w:tc>
        <w:tc>
          <w:tcPr>
            <w:tcW w:w="1350" w:type="dxa"/>
            <w:vAlign w:val="center"/>
          </w:tcPr>
          <w:p w14:paraId="277F9CB6" w14:textId="7A08556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17</w:t>
            </w:r>
          </w:p>
        </w:tc>
        <w:tc>
          <w:tcPr>
            <w:tcW w:w="1982" w:type="dxa"/>
          </w:tcPr>
          <w:p w14:paraId="2CC182AD" w14:textId="77777777" w:rsidR="0088334E" w:rsidRDefault="0088334E" w:rsidP="005809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Each member was assigned one statement to do after 3/14 class.</w:t>
            </w:r>
          </w:p>
          <w:p w14:paraId="65ABC43D" w14:textId="4E58E88C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783550E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1CBA7A9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8FCFF77" w14:textId="16BEDF1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5F5D8B">
              <w:rPr>
                <w:rFonts w:eastAsia="標楷體"/>
                <w:szCs w:val="24"/>
              </w:rPr>
              <w:t>An Order Handling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5CE15C8F" w14:textId="33826B8C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4CA8BC1B" w14:textId="2D64B80C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00452FB4" w14:textId="0BF56434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7943C256" w14:textId="77777777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B7794BC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3080C9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6D8E63D" w14:textId="6011C913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45BE3">
              <w:rPr>
                <w:rFonts w:eastAsia="標楷體"/>
                <w:szCs w:val="24"/>
              </w:rPr>
              <w:t>A Sales Reporting Applica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lastRenderedPageBreak/>
              <w:t>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A0567A9" w14:textId="255BC1DC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Whole Group</w:t>
            </w:r>
          </w:p>
        </w:tc>
        <w:tc>
          <w:tcPr>
            <w:tcW w:w="1084" w:type="dxa"/>
            <w:vAlign w:val="center"/>
          </w:tcPr>
          <w:p w14:paraId="4C668C65" w14:textId="4C28D43C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1524DBE8" w14:textId="5562EE4B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lastRenderedPageBreak/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20</w:t>
            </w:r>
          </w:p>
        </w:tc>
        <w:tc>
          <w:tcPr>
            <w:tcW w:w="1982" w:type="dxa"/>
          </w:tcPr>
          <w:p w14:paraId="42150542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7A36879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4B3E955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50B55DF" w14:textId="4F5C8DAF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1F5250">
              <w:rPr>
                <w:rFonts w:eastAsia="標楷體" w:cs="Times New Roman"/>
                <w:i/>
                <w:szCs w:val="24"/>
              </w:rPr>
              <w:t>tensorflow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6EEA0661" w14:textId="2CB455A2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Terry Hsu, </w:t>
            </w:r>
            <w:r>
              <w:rPr>
                <w:rFonts w:eastAsia="標楷體" w:cs="Times New Roman"/>
                <w:szCs w:val="24"/>
              </w:rPr>
              <w:br/>
              <w:t>Joe Yeh</w:t>
            </w:r>
          </w:p>
        </w:tc>
        <w:tc>
          <w:tcPr>
            <w:tcW w:w="1084" w:type="dxa"/>
            <w:vAlign w:val="center"/>
          </w:tcPr>
          <w:p w14:paraId="2303A430" w14:textId="1D45E04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DBE7D1C" w14:textId="613D08BC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6FD2736F" w14:textId="1A6E129D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445K</w:t>
            </w:r>
            <w:r>
              <w:rPr>
                <w:rFonts w:eastAsia="標楷體" w:cs="Times New Roman"/>
                <w:szCs w:val="24"/>
              </w:rPr>
              <w:t xml:space="preserve"> locs </w:t>
            </w:r>
            <w:r w:rsidRPr="00C64931">
              <w:rPr>
                <w:rFonts w:eastAsia="標楷體" w:cs="Times New Roman"/>
                <w:szCs w:val="24"/>
              </w:rPr>
              <w:t xml:space="preserve">C++ &amp;&amp; 440K </w:t>
            </w:r>
            <w:r>
              <w:rPr>
                <w:rFonts w:eastAsia="標楷體" w:cs="Times New Roman"/>
                <w:szCs w:val="24"/>
              </w:rPr>
              <w:t xml:space="preserve">locs </w:t>
            </w:r>
            <w:r w:rsidRPr="00C64931">
              <w:rPr>
                <w:rFonts w:eastAsia="標楷體" w:cs="Times New Roman"/>
                <w:szCs w:val="24"/>
              </w:rPr>
              <w:t>Python</w:t>
            </w:r>
          </w:p>
        </w:tc>
      </w:tr>
      <w:tr w:rsidR="0088334E" w:rsidRPr="00AB22BE" w14:paraId="424FD03D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80033AA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6ACAF1AC" w14:textId="0BCCD1A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>
              <w:rPr>
                <w:rFonts w:eastAsia="標楷體" w:cs="Times New Roman"/>
                <w:i/>
                <w:szCs w:val="24"/>
              </w:rPr>
              <w:t>OpenStack</w:t>
            </w:r>
            <w:r>
              <w:rPr>
                <w:rFonts w:eastAsia="標楷體" w:cs="Times New Roman"/>
                <w:szCs w:val="24"/>
              </w:rPr>
              <w:t xml:space="preserve"> open-source.</w:t>
            </w:r>
          </w:p>
        </w:tc>
        <w:tc>
          <w:tcPr>
            <w:tcW w:w="1701" w:type="dxa"/>
            <w:gridSpan w:val="2"/>
            <w:vAlign w:val="center"/>
          </w:tcPr>
          <w:p w14:paraId="06A6496D" w14:textId="4B92B0A1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345B8A7A" w14:textId="558EF198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36DC46C8" w14:textId="2457A32C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3B94460A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BD9DA96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BD54AF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0A9DFDD" w14:textId="4764AC39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Obtain basic information of </w:t>
            </w:r>
            <w:r w:rsidRPr="009300B3">
              <w:rPr>
                <w:rFonts w:eastAsia="標楷體" w:cs="Times New Roman"/>
                <w:i/>
                <w:szCs w:val="24"/>
              </w:rPr>
              <w:t>ethereum</w:t>
            </w:r>
            <w:r>
              <w:rPr>
                <w:rFonts w:eastAsia="標楷體" w:cs="Times New Roman"/>
                <w:i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open-source.</w:t>
            </w:r>
          </w:p>
        </w:tc>
        <w:tc>
          <w:tcPr>
            <w:tcW w:w="1701" w:type="dxa"/>
            <w:gridSpan w:val="2"/>
            <w:vAlign w:val="center"/>
          </w:tcPr>
          <w:p w14:paraId="4FFDFE1F" w14:textId="7C2FD2E8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5E0AC71F" w14:textId="51BB0411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0</w:t>
            </w:r>
          </w:p>
        </w:tc>
        <w:tc>
          <w:tcPr>
            <w:tcW w:w="1350" w:type="dxa"/>
            <w:vAlign w:val="center"/>
          </w:tcPr>
          <w:p w14:paraId="5E85E4A0" w14:textId="29CCFEF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1A0AB56" w14:textId="75ACF96E" w:rsidR="0088334E" w:rsidRPr="00AB22BE" w:rsidRDefault="0088334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64931">
              <w:rPr>
                <w:rFonts w:eastAsia="標楷體" w:cs="Times New Roman"/>
                <w:szCs w:val="24"/>
              </w:rPr>
              <w:t>C++ Client - (75K</w:t>
            </w:r>
            <w:r>
              <w:rPr>
                <w:rFonts w:eastAsia="標楷體" w:cs="Times New Roman"/>
                <w:szCs w:val="24"/>
              </w:rPr>
              <w:t xml:space="preserve"> locs</w:t>
            </w:r>
            <w:r w:rsidRPr="00C64931">
              <w:rPr>
                <w:rFonts w:eastAsia="標楷體" w:cs="Times New Roman"/>
                <w:szCs w:val="24"/>
              </w:rPr>
              <w:t>)</w:t>
            </w:r>
          </w:p>
        </w:tc>
      </w:tr>
      <w:tr w:rsidR="0088334E" w:rsidRPr="00AB22BE" w14:paraId="6A983E3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7D40390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B9982AF" w14:textId="498EAE85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Finalize decision of the term open-source project: Alibaba’s </w:t>
            </w:r>
            <w:r w:rsidRPr="007B3E0C">
              <w:rPr>
                <w:rFonts w:eastAsia="標楷體" w:cs="Times New Roman"/>
                <w:i/>
                <w:szCs w:val="24"/>
              </w:rPr>
              <w:t>fastjson</w:t>
            </w:r>
            <w:r w:rsidRPr="00DD63C3">
              <w:rPr>
                <w:rFonts w:eastAsia="標楷體" w:cs="Times New Roman"/>
                <w:szCs w:val="24"/>
              </w:rPr>
              <w:t xml:space="preserve"> </w:t>
            </w:r>
            <w:r>
              <w:rPr>
                <w:rFonts w:eastAsia="標楷體" w:cs="Times New Roman"/>
                <w:szCs w:val="24"/>
              </w:rPr>
              <w:t>consisting of 39K Java locs under /main directory.</w:t>
            </w:r>
          </w:p>
        </w:tc>
        <w:tc>
          <w:tcPr>
            <w:tcW w:w="1701" w:type="dxa"/>
            <w:gridSpan w:val="2"/>
            <w:vAlign w:val="center"/>
          </w:tcPr>
          <w:p w14:paraId="1B371F1C" w14:textId="01C9F2B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2CB13D1B" w14:textId="3B7049F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2681F6AC" w14:textId="3763B318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7ECB83ED" w14:textId="77777777" w:rsidR="0088334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iscussion with Prof. Lee (and approval) needed.</w:t>
            </w:r>
            <w:r>
              <w:rPr>
                <w:rFonts w:eastAsia="標楷體" w:cs="Times New Roman"/>
                <w:szCs w:val="24"/>
              </w:rPr>
              <w:br/>
              <w:t>System architecture study currently on hold.</w:t>
            </w:r>
          </w:p>
          <w:p w14:paraId="62E0F15C" w14:textId="60910F50" w:rsidR="00F5002A" w:rsidRPr="00AB22BE" w:rsidRDefault="00F5002A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hange of project needed.</w:t>
            </w:r>
          </w:p>
        </w:tc>
      </w:tr>
      <w:tr w:rsidR="0088334E" w:rsidRPr="00AB22BE" w14:paraId="2CDC5CC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BE09E84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32E0B03" w14:textId="01D0A633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.java</w:t>
            </w:r>
          </w:p>
        </w:tc>
        <w:tc>
          <w:tcPr>
            <w:tcW w:w="1701" w:type="dxa"/>
            <w:gridSpan w:val="2"/>
            <w:vAlign w:val="center"/>
          </w:tcPr>
          <w:p w14:paraId="286962DC" w14:textId="3C849FC9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6E02538E" w14:textId="46F2B0C5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6A4C7348" w14:textId="06EC0F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11EF8560" w14:textId="0C30DAD4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32D33104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CD43001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73429B35" w14:textId="76FCB916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Write.java</w:t>
            </w:r>
          </w:p>
        </w:tc>
        <w:tc>
          <w:tcPr>
            <w:tcW w:w="1701" w:type="dxa"/>
            <w:gridSpan w:val="2"/>
            <w:vAlign w:val="center"/>
          </w:tcPr>
          <w:p w14:paraId="5D494267" w14:textId="58556552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5E8556E3" w14:textId="5F1CDD05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3C632AC4" w14:textId="137F2BB6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36C750C" w14:textId="6633C019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6DAC41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9500EAD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F4FF94F" w14:textId="545FB00A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Object.java</w:t>
            </w:r>
          </w:p>
        </w:tc>
        <w:tc>
          <w:tcPr>
            <w:tcW w:w="1701" w:type="dxa"/>
            <w:gridSpan w:val="2"/>
            <w:vAlign w:val="center"/>
          </w:tcPr>
          <w:p w14:paraId="7A1C2C34" w14:textId="75F14187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25D8C54C" w14:textId="436BC656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0815B893" w14:textId="2D76398F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4568936" w14:textId="6A5D6BCD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5190438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403DCBF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3386394" w14:textId="026BFD79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Path.java</w:t>
            </w:r>
          </w:p>
        </w:tc>
        <w:tc>
          <w:tcPr>
            <w:tcW w:w="1701" w:type="dxa"/>
            <w:gridSpan w:val="2"/>
            <w:vAlign w:val="center"/>
          </w:tcPr>
          <w:p w14:paraId="6550F696" w14:textId="03E7CC60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,</w:t>
            </w:r>
            <w:r>
              <w:rPr>
                <w:rFonts w:eastAsia="標楷體" w:cs="Times New Roman"/>
                <w:szCs w:val="24"/>
              </w:rPr>
              <w:br/>
              <w:t>George Wang</w:t>
            </w:r>
          </w:p>
        </w:tc>
        <w:tc>
          <w:tcPr>
            <w:tcW w:w="1084" w:type="dxa"/>
            <w:vAlign w:val="center"/>
          </w:tcPr>
          <w:p w14:paraId="6E10BFD1" w14:textId="6E9821F1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139BA146" w14:textId="0961F8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5486C715" w14:textId="1CFD86D2" w:rsidR="0088334E" w:rsidRPr="00AB22BE" w:rsidRDefault="003F169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B8C6AC7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C422F66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22154C4" w14:textId="08DC0DEC" w:rsidR="0088334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Study JSONReader.java</w:t>
            </w:r>
          </w:p>
        </w:tc>
        <w:tc>
          <w:tcPr>
            <w:tcW w:w="1701" w:type="dxa"/>
            <w:gridSpan w:val="2"/>
            <w:vAlign w:val="center"/>
          </w:tcPr>
          <w:p w14:paraId="13BDAEA9" w14:textId="7D0EC5F0" w:rsidR="0088334E" w:rsidRDefault="0088334E" w:rsidP="002D45B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6EE2397F" w14:textId="3ACC72A9" w:rsidR="0088334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31</w:t>
            </w:r>
          </w:p>
        </w:tc>
        <w:tc>
          <w:tcPr>
            <w:tcW w:w="1350" w:type="dxa"/>
            <w:vAlign w:val="center"/>
          </w:tcPr>
          <w:p w14:paraId="77C4AE80" w14:textId="389156FE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>
              <w:rPr>
                <w:rFonts w:eastAsia="標楷體" w:cs="Times New Roman"/>
                <w:b/>
                <w:color w:val="C00000"/>
                <w:szCs w:val="24"/>
              </w:rPr>
              <w:t>Suspend</w:t>
            </w:r>
          </w:p>
        </w:tc>
        <w:tc>
          <w:tcPr>
            <w:tcW w:w="1982" w:type="dxa"/>
          </w:tcPr>
          <w:p w14:paraId="4F675DF5" w14:textId="4529D69E" w:rsidR="0088334E" w:rsidRPr="00AB22BE" w:rsidRDefault="003F169E" w:rsidP="004E6EB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Project change.</w:t>
            </w:r>
          </w:p>
        </w:tc>
      </w:tr>
      <w:tr w:rsidR="0088334E" w:rsidRPr="00AB22BE" w14:paraId="44B2DED8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060C432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B539DFC" w14:textId="78CD09E0" w:rsidR="0088334E" w:rsidRDefault="0088334E" w:rsidP="001A0A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C863DE">
              <w:rPr>
                <w:rFonts w:eastAsia="標楷體"/>
                <w:szCs w:val="24"/>
              </w:rPr>
              <w:t>Purchasing Department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1E0B512" w14:textId="6D00D06E" w:rsidR="0088334E" w:rsidRDefault="0088334E" w:rsidP="002D45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48F5C4B" w14:textId="5349081E" w:rsidR="0088334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</w:t>
            </w:r>
            <w:r w:rsidRPr="00AB22BE">
              <w:rPr>
                <w:rFonts w:eastAsia="標楷體" w:cs="Times New Roman"/>
                <w:szCs w:val="24"/>
              </w:rPr>
              <w:t>/</w:t>
            </w:r>
            <w:r>
              <w:rPr>
                <w:rFonts w:eastAsia="標楷體" w:cs="Times New Roman"/>
                <w:szCs w:val="24"/>
              </w:rPr>
              <w:t>27</w:t>
            </w:r>
          </w:p>
        </w:tc>
        <w:tc>
          <w:tcPr>
            <w:tcW w:w="1350" w:type="dxa"/>
            <w:vAlign w:val="center"/>
          </w:tcPr>
          <w:p w14:paraId="0AD45A2E" w14:textId="33C93FFD" w:rsidR="0088334E" w:rsidRPr="00AB22BE" w:rsidRDefault="0088334E" w:rsidP="001A0AD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0000" w:themeColor="text1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0F943B47" w14:textId="77777777" w:rsidR="0088334E" w:rsidRPr="00AB22BE" w:rsidRDefault="0088334E" w:rsidP="004E6E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E3B5234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F21E57" w14:textId="77777777" w:rsidR="0088334E" w:rsidRPr="00AB22BE" w:rsidRDefault="0088334E" w:rsidP="001A0AD8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982B1B2" w14:textId="0FF64AC2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A22AEB">
              <w:rPr>
                <w:rFonts w:eastAsia="標楷體"/>
                <w:szCs w:val="24"/>
              </w:rPr>
              <w:t>Milk Delivery System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45E7B515" w14:textId="6F4C9308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51AC20A" w14:textId="275F4553" w:rsidR="0088334E" w:rsidRPr="00AB22BE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4E92EA8D" w14:textId="0E46CB04" w:rsidR="0088334E" w:rsidRPr="00E43891" w:rsidRDefault="0088334E" w:rsidP="001A0AD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53CF2CB" w14:textId="43DE2A09" w:rsidR="0088334E" w:rsidRPr="00AB22BE" w:rsidRDefault="0088334E" w:rsidP="001A0AD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5766051E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4CD63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66EA101" w14:textId="66562410" w:rsidR="0088334E" w:rsidRPr="00AB22BE" w:rsidRDefault="0088334E" w:rsidP="00EF4A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omplete early draft of SimianArmy system architecture.</w:t>
            </w:r>
          </w:p>
        </w:tc>
        <w:tc>
          <w:tcPr>
            <w:tcW w:w="1701" w:type="dxa"/>
            <w:gridSpan w:val="2"/>
            <w:vAlign w:val="center"/>
          </w:tcPr>
          <w:p w14:paraId="6D238119" w14:textId="22B563D8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061C7ED7" w14:textId="02A18F70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3/27</w:t>
            </w:r>
          </w:p>
        </w:tc>
        <w:tc>
          <w:tcPr>
            <w:tcW w:w="1350" w:type="dxa"/>
            <w:vAlign w:val="center"/>
          </w:tcPr>
          <w:p w14:paraId="0E3AC12B" w14:textId="7397554D" w:rsidR="0088334E" w:rsidRPr="00AB22BE" w:rsidRDefault="006F7F1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/27</w:t>
            </w:r>
          </w:p>
        </w:tc>
        <w:tc>
          <w:tcPr>
            <w:tcW w:w="1982" w:type="dxa"/>
          </w:tcPr>
          <w:p w14:paraId="7F1157E6" w14:textId="2289B013" w:rsidR="0088334E" w:rsidRPr="00AB22BE" w:rsidRDefault="0088334E" w:rsidP="00A93B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B01778C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623D0CEB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5B257C0B" w14:textId="7679505E" w:rsidR="0088334E" w:rsidRDefault="0088334E" w:rsidP="006D607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BD58B8">
              <w:rPr>
                <w:rFonts w:eastAsia="標楷體" w:cs="Times New Roman"/>
                <w:i/>
                <w:szCs w:val="24"/>
              </w:rPr>
              <w:t>Monkey</w:t>
            </w:r>
            <w:r>
              <w:rPr>
                <w:rFonts w:eastAsia="標楷體" w:cs="Times New Roman"/>
                <w:szCs w:val="24"/>
              </w:rPr>
              <w:t xml:space="preserve"> abstract class.</w:t>
            </w:r>
          </w:p>
        </w:tc>
        <w:tc>
          <w:tcPr>
            <w:tcW w:w="1701" w:type="dxa"/>
            <w:gridSpan w:val="2"/>
            <w:vAlign w:val="center"/>
          </w:tcPr>
          <w:p w14:paraId="4814A8AF" w14:textId="76C69A1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Joe Yeh</w:t>
            </w:r>
          </w:p>
        </w:tc>
        <w:tc>
          <w:tcPr>
            <w:tcW w:w="1084" w:type="dxa"/>
            <w:vAlign w:val="center"/>
          </w:tcPr>
          <w:p w14:paraId="5B98109F" w14:textId="5700C024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3C295CD" w14:textId="313C365D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AF9C4D9" w14:textId="77777777" w:rsidR="0088334E" w:rsidRPr="00C64931" w:rsidRDefault="0088334E" w:rsidP="00C6493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72963940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7FDF45C2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38418F7" w14:textId="270D212F" w:rsidR="0088334E" w:rsidRPr="00AB22BE" w:rsidRDefault="0088334E" w:rsidP="006D60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haos</w:t>
            </w:r>
            <w:r w:rsidRPr="006D6076">
              <w:rPr>
                <w:rFonts w:eastAsia="標楷體" w:cs="Times New Roman"/>
                <w:szCs w:val="24"/>
              </w:rPr>
              <w:t xml:space="preserve"> Monkey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6DBE8E60" w14:textId="7BB1C1B3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Allen Yang</w:t>
            </w:r>
          </w:p>
        </w:tc>
        <w:tc>
          <w:tcPr>
            <w:tcW w:w="1084" w:type="dxa"/>
            <w:vAlign w:val="center"/>
          </w:tcPr>
          <w:p w14:paraId="4268E020" w14:textId="16B47E02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4C6B1127" w14:textId="545E70D9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00B05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427DE3BA" w14:textId="01CEF704" w:rsidR="0088334E" w:rsidRPr="00C64931" w:rsidRDefault="0088334E" w:rsidP="00C649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340EC98F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CC2CCA7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Cs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831DE9C" w14:textId="3DBEC571" w:rsidR="0088334E" w:rsidRPr="00AB22BE" w:rsidRDefault="0088334E" w:rsidP="00B97D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Conformity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3C35EC80" w14:textId="0FBB3866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Amity Jang</w:t>
            </w:r>
          </w:p>
        </w:tc>
        <w:tc>
          <w:tcPr>
            <w:tcW w:w="1084" w:type="dxa"/>
            <w:vAlign w:val="center"/>
          </w:tcPr>
          <w:p w14:paraId="7BBEBE91" w14:textId="4EB0A1C2" w:rsidR="0088334E" w:rsidRPr="00AB22BE" w:rsidRDefault="0088334E" w:rsidP="005E41E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5FA1B93C" w14:textId="3DB0AB0E" w:rsidR="0088334E" w:rsidRPr="00AB22B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5A4C16AD" w14:textId="1BA8F691" w:rsidR="0088334E" w:rsidRPr="00AB22BE" w:rsidRDefault="0088334E" w:rsidP="007C0BC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232C07F2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33BAB54C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CCA0079" w14:textId="5AA950D2" w:rsidR="0088334E" w:rsidRPr="00AB22BE" w:rsidRDefault="0088334E" w:rsidP="00B97D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024039">
              <w:rPr>
                <w:rFonts w:eastAsia="標楷體" w:cs="Times New Roman"/>
                <w:i/>
                <w:szCs w:val="24"/>
              </w:rPr>
              <w:t>Janitor</w:t>
            </w:r>
            <w:r>
              <w:rPr>
                <w:rFonts w:eastAsia="標楷體" w:cs="Times New Roman"/>
                <w:szCs w:val="24"/>
              </w:rPr>
              <w:t xml:space="preserve"> Monkey.</w:t>
            </w:r>
          </w:p>
        </w:tc>
        <w:tc>
          <w:tcPr>
            <w:tcW w:w="1701" w:type="dxa"/>
            <w:gridSpan w:val="2"/>
            <w:vAlign w:val="center"/>
          </w:tcPr>
          <w:p w14:paraId="0C80EFF6" w14:textId="23F105B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 w:rsidRPr="00C8602A">
              <w:rPr>
                <w:rFonts w:eastAsia="標楷體" w:cs="Times New Roman"/>
                <w:szCs w:val="24"/>
              </w:rPr>
              <w:t>David Chen</w:t>
            </w:r>
          </w:p>
        </w:tc>
        <w:tc>
          <w:tcPr>
            <w:tcW w:w="1084" w:type="dxa"/>
            <w:vAlign w:val="center"/>
          </w:tcPr>
          <w:p w14:paraId="49826737" w14:textId="7FCA86E6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2ABE8153" w14:textId="171B69D4" w:rsidR="0088334E" w:rsidRPr="00AB22B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974068C" w14:textId="2FB4167B" w:rsidR="0088334E" w:rsidRPr="00AB22BE" w:rsidRDefault="0088334E" w:rsidP="005E2F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0ECD563A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0C43EA7F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2487C52F" w14:textId="2C8E8126" w:rsidR="0088334E" w:rsidRDefault="0088334E" w:rsidP="002944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29446D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 xml:space="preserve"> interface.</w:t>
            </w:r>
          </w:p>
        </w:tc>
        <w:tc>
          <w:tcPr>
            <w:tcW w:w="1701" w:type="dxa"/>
            <w:gridSpan w:val="2"/>
            <w:vAlign w:val="center"/>
          </w:tcPr>
          <w:p w14:paraId="07A46BA4" w14:textId="34D3FE81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</w:t>
            </w:r>
          </w:p>
        </w:tc>
        <w:tc>
          <w:tcPr>
            <w:tcW w:w="1084" w:type="dxa"/>
            <w:vAlign w:val="center"/>
          </w:tcPr>
          <w:p w14:paraId="49C2396C" w14:textId="30D5E50A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3B21C754" w14:textId="4E9A1FFE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19E8B0A4" w14:textId="77777777" w:rsidR="0088334E" w:rsidRDefault="0088334E" w:rsidP="007D75F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88334E" w:rsidRPr="00AB22BE" w14:paraId="108BF2BF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5F73909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1853E51D" w14:textId="21903485" w:rsidR="0088334E" w:rsidRDefault="0088334E" w:rsidP="004A16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 xml:space="preserve">Study </w:t>
            </w:r>
            <w:r w:rsidRPr="004A16D5">
              <w:rPr>
                <w:rFonts w:eastAsia="標楷體" w:cs="Times New Roman"/>
                <w:i/>
                <w:szCs w:val="24"/>
              </w:rPr>
              <w:t xml:space="preserve">AWSClient </w:t>
            </w:r>
            <w:r>
              <w:rPr>
                <w:rFonts w:eastAsia="標楷體" w:cs="Times New Roman"/>
                <w:szCs w:val="24"/>
              </w:rPr>
              <w:t>class</w:t>
            </w:r>
            <w:r>
              <w:rPr>
                <w:rFonts w:eastAsia="標楷體" w:cs="Times New Roman"/>
                <w:szCs w:val="24"/>
              </w:rPr>
              <w:br/>
              <w:t xml:space="preserve">(implements </w:t>
            </w:r>
            <w:r w:rsidRPr="00823FDC">
              <w:rPr>
                <w:rFonts w:eastAsia="標楷體" w:cs="Times New Roman"/>
                <w:i/>
                <w:szCs w:val="24"/>
              </w:rPr>
              <w:t>CloudClient</w:t>
            </w:r>
            <w:r>
              <w:rPr>
                <w:rFonts w:eastAsia="標楷體" w:cs="Times New Roman"/>
                <w:szCs w:val="24"/>
              </w:rPr>
              <w:t>).</w:t>
            </w:r>
          </w:p>
        </w:tc>
        <w:tc>
          <w:tcPr>
            <w:tcW w:w="1701" w:type="dxa"/>
            <w:gridSpan w:val="2"/>
            <w:vAlign w:val="center"/>
          </w:tcPr>
          <w:p w14:paraId="65895104" w14:textId="3B7F90BF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Terry Hsu</w:t>
            </w:r>
          </w:p>
        </w:tc>
        <w:tc>
          <w:tcPr>
            <w:tcW w:w="1084" w:type="dxa"/>
            <w:vAlign w:val="center"/>
          </w:tcPr>
          <w:p w14:paraId="5FF5EB3B" w14:textId="29EC9F67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84E1C09" w14:textId="2E3CABAC" w:rsidR="0088334E" w:rsidRDefault="0088334E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67966ACC" w14:textId="16AED51B" w:rsidR="0088334E" w:rsidRDefault="0088334E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Close work with George needed.</w:t>
            </w:r>
          </w:p>
        </w:tc>
      </w:tr>
      <w:tr w:rsidR="0088334E" w:rsidRPr="00AB22BE" w14:paraId="2D79F7D5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A954720" w14:textId="77777777" w:rsidR="0088334E" w:rsidRPr="00AB22BE" w:rsidRDefault="0088334E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BD65FFB" w14:textId="343BA244" w:rsidR="0088334E" w:rsidRPr="0008340B" w:rsidRDefault="0088334E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szCs w:val="24"/>
              </w:rPr>
            </w:pPr>
            <w:r w:rsidRPr="0008340B">
              <w:rPr>
                <w:rFonts w:eastAsia="標楷體" w:cs="Times New Roman"/>
                <w:i/>
                <w:szCs w:val="24"/>
              </w:rPr>
              <w:t xml:space="preserve">Crawler </w:t>
            </w:r>
            <w:r w:rsidRPr="0008340B">
              <w:rPr>
                <w:rFonts w:eastAsia="標楷體" w:cs="Times New Roman"/>
                <w:szCs w:val="24"/>
              </w:rPr>
              <w:t>classes</w:t>
            </w:r>
            <w:r>
              <w:rPr>
                <w:rFonts w:eastAsia="標楷體" w:cs="Times New Roman"/>
                <w:szCs w:val="24"/>
              </w:rPr>
              <w:t xml:space="preserve"> for three monkeys; including abstract classes and interface.</w:t>
            </w:r>
          </w:p>
        </w:tc>
        <w:tc>
          <w:tcPr>
            <w:tcW w:w="1701" w:type="dxa"/>
            <w:gridSpan w:val="2"/>
            <w:vAlign w:val="center"/>
          </w:tcPr>
          <w:p w14:paraId="2A2CF35B" w14:textId="78316BF7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George Wang, Joe Yeh</w:t>
            </w:r>
          </w:p>
        </w:tc>
        <w:tc>
          <w:tcPr>
            <w:tcW w:w="1084" w:type="dxa"/>
            <w:vAlign w:val="center"/>
          </w:tcPr>
          <w:p w14:paraId="1980B55D" w14:textId="3AE6A215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7</w:t>
            </w:r>
          </w:p>
        </w:tc>
        <w:tc>
          <w:tcPr>
            <w:tcW w:w="1350" w:type="dxa"/>
            <w:vAlign w:val="center"/>
          </w:tcPr>
          <w:p w14:paraId="79BA7950" w14:textId="5D86CA12" w:rsidR="0088334E" w:rsidRDefault="0088334E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</w:pPr>
            <w:r w:rsidRPr="00AB22BE">
              <w:rPr>
                <w:rFonts w:eastAsia="標楷體" w:cs="Times New Roman"/>
                <w:b/>
                <w:color w:val="C00000"/>
                <w:szCs w:val="24"/>
              </w:rPr>
              <w:t>Ongoing</w:t>
            </w:r>
          </w:p>
        </w:tc>
        <w:tc>
          <w:tcPr>
            <w:tcW w:w="1982" w:type="dxa"/>
          </w:tcPr>
          <w:p w14:paraId="01CCEBAD" w14:textId="77777777" w:rsidR="0088334E" w:rsidRDefault="0088334E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1529195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363A28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305DF0BA" w14:textId="494A3B65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Pr="0080544A">
              <w:rPr>
                <w:rFonts w:eastAsia="標楷體"/>
                <w:szCs w:val="24"/>
              </w:rPr>
              <w:t>Composition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1EE8DC73" w14:textId="6FDFAEF4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665DE930" w14:textId="1F87FE1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BC7C63B" w14:textId="18367DC9" w:rsidR="001043E4" w:rsidRPr="00AB22BE" w:rsidRDefault="00FC4B82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>
              <w:rPr>
                <w:rFonts w:eastAsia="標楷體" w:cs="Times New Roman"/>
                <w:b/>
                <w:szCs w:val="24"/>
              </w:rPr>
              <w:t>31</w:t>
            </w:r>
          </w:p>
        </w:tc>
        <w:tc>
          <w:tcPr>
            <w:tcW w:w="1982" w:type="dxa"/>
          </w:tcPr>
          <w:p w14:paraId="7A0C9F92" w14:textId="4FC87CD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22547DA8" w14:textId="77777777" w:rsidTr="00EF68B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2E2CA181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013C9A19" w14:textId="62AAABEA" w:rsidR="001043E4" w:rsidRPr="001043E4" w:rsidRDefault="0080544A" w:rsidP="00CD172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3A3187" w:rsidRPr="003A3187">
              <w:rPr>
                <w:rFonts w:eastAsia="標楷體"/>
                <w:szCs w:val="24"/>
              </w:rPr>
              <w:t>Holiday Travel Vehicles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0CF06875" w14:textId="7347B455" w:rsidR="001043E4" w:rsidRDefault="008E140D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7DE40CE5" w14:textId="3F2BA6BA" w:rsidR="001043E4" w:rsidRDefault="00985023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30CFA1F8" w14:textId="4BF3A878" w:rsidR="001043E4" w:rsidRPr="00AB22BE" w:rsidRDefault="00D524FB" w:rsidP="007C0BC3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8000"/>
                <w:bdr w:val="none" w:sz="0" w:space="0" w:color="auto" w:frame="1"/>
              </w:rPr>
              <w:t>Open</w:t>
            </w:r>
          </w:p>
        </w:tc>
        <w:tc>
          <w:tcPr>
            <w:tcW w:w="1982" w:type="dxa"/>
          </w:tcPr>
          <w:p w14:paraId="28857133" w14:textId="77777777" w:rsidR="001043E4" w:rsidRDefault="001043E4" w:rsidP="00660CE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  <w:tr w:rsidR="001043E4" w:rsidRPr="00AB22BE" w14:paraId="506AB91B" w14:textId="77777777" w:rsidTr="00EF6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5" w:type="dxa"/>
          </w:tcPr>
          <w:p w14:paraId="56AD0130" w14:textId="77777777" w:rsidR="001043E4" w:rsidRPr="00AB22BE" w:rsidRDefault="001043E4" w:rsidP="007C0BC3">
            <w:pPr>
              <w:pStyle w:val="ListParagraph"/>
              <w:numPr>
                <w:ilvl w:val="0"/>
                <w:numId w:val="41"/>
              </w:numPr>
              <w:ind w:leftChars="0"/>
              <w:jc w:val="center"/>
              <w:rPr>
                <w:rFonts w:asciiTheme="minorHAnsi" w:eastAsia="標楷體" w:hAnsiTheme="minorHAnsi"/>
                <w:b w:val="0"/>
                <w:szCs w:val="24"/>
              </w:rPr>
            </w:pPr>
          </w:p>
        </w:tc>
        <w:tc>
          <w:tcPr>
            <w:tcW w:w="3993" w:type="dxa"/>
            <w:gridSpan w:val="2"/>
          </w:tcPr>
          <w:p w14:paraId="4613758A" w14:textId="65AA69F7" w:rsidR="001043E4" w:rsidRPr="001043E4" w:rsidRDefault="0080544A" w:rsidP="00CD1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 w:hint="eastAsia"/>
                <w:szCs w:val="24"/>
              </w:rPr>
            </w:pPr>
            <w:r>
              <w:rPr>
                <w:rFonts w:eastAsia="標楷體" w:cs="Times New Roman"/>
                <w:szCs w:val="24"/>
              </w:rPr>
              <w:t>Draw “</w:t>
            </w:r>
            <w:r w:rsidR="00FA3A22" w:rsidRPr="00FA3A22">
              <w:rPr>
                <w:rFonts w:eastAsia="標楷體"/>
                <w:szCs w:val="24"/>
              </w:rPr>
              <w:t>Chemistry Laboratory</w:t>
            </w:r>
            <w:r>
              <w:rPr>
                <w:rFonts w:eastAsia="標楷體"/>
                <w:szCs w:val="24"/>
              </w:rPr>
              <w:t>”</w:t>
            </w:r>
            <w:r>
              <w:rPr>
                <w:rFonts w:eastAsia="標楷體" w:cs="Times New Roman"/>
                <w:szCs w:val="24"/>
              </w:rPr>
              <w:t xml:space="preserve"> class diagram based on the requirements s</w:t>
            </w:r>
            <w:r w:rsidRPr="008E15C3">
              <w:rPr>
                <w:rFonts w:eastAsia="標楷體" w:cs="Times New Roman"/>
                <w:szCs w:val="24"/>
              </w:rPr>
              <w:t>tatements</w:t>
            </w:r>
            <w:r>
              <w:rPr>
                <w:rFonts w:eastAsia="標楷體" w:cs="Times New Roman"/>
                <w:szCs w:val="24"/>
              </w:rPr>
              <w:t>.</w:t>
            </w:r>
          </w:p>
        </w:tc>
        <w:tc>
          <w:tcPr>
            <w:tcW w:w="1701" w:type="dxa"/>
            <w:gridSpan w:val="2"/>
            <w:vAlign w:val="center"/>
          </w:tcPr>
          <w:p w14:paraId="73910692" w14:textId="20DE1E16" w:rsidR="001043E4" w:rsidRDefault="008E140D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Whole Group</w:t>
            </w:r>
          </w:p>
        </w:tc>
        <w:tc>
          <w:tcPr>
            <w:tcW w:w="1084" w:type="dxa"/>
            <w:vAlign w:val="center"/>
          </w:tcPr>
          <w:p w14:paraId="1DB60E45" w14:textId="08A7F668" w:rsidR="001043E4" w:rsidRDefault="00985023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t>4/11</w:t>
            </w:r>
          </w:p>
        </w:tc>
        <w:tc>
          <w:tcPr>
            <w:tcW w:w="1350" w:type="dxa"/>
            <w:vAlign w:val="center"/>
          </w:tcPr>
          <w:p w14:paraId="6C4E3106" w14:textId="508AE629" w:rsidR="001043E4" w:rsidRPr="00AB22BE" w:rsidRDefault="00244D76" w:rsidP="007C0B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b/>
                <w:color w:val="C00000"/>
                <w:szCs w:val="24"/>
              </w:rPr>
            </w:pP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>Closed</w:t>
            </w:r>
            <w:r w:rsidRPr="00AB22BE">
              <w:rPr>
                <w:rFonts w:eastAsia="標楷體" w:cs="Times New Roman"/>
                <w:b/>
                <w:color w:val="000000" w:themeColor="text1"/>
                <w:szCs w:val="24"/>
              </w:rPr>
              <w:t xml:space="preserve">　</w:t>
            </w:r>
            <w:r>
              <w:rPr>
                <w:rFonts w:eastAsia="標楷體" w:cs="Times New Roman"/>
                <w:b/>
                <w:szCs w:val="24"/>
              </w:rPr>
              <w:t>3</w:t>
            </w:r>
            <w:r w:rsidRPr="00AB22BE">
              <w:rPr>
                <w:rFonts w:eastAsia="標楷體" w:cs="Times New Roman"/>
                <w:b/>
                <w:szCs w:val="24"/>
              </w:rPr>
              <w:t>/</w:t>
            </w:r>
            <w:r w:rsidR="002E14F2">
              <w:rPr>
                <w:rFonts w:eastAsia="標楷體" w:cs="Times New Roman"/>
                <w:b/>
                <w:szCs w:val="24"/>
              </w:rPr>
              <w:t>31</w:t>
            </w:r>
            <w:bookmarkStart w:id="0" w:name="_GoBack"/>
            <w:bookmarkEnd w:id="0"/>
          </w:p>
        </w:tc>
        <w:tc>
          <w:tcPr>
            <w:tcW w:w="1982" w:type="dxa"/>
          </w:tcPr>
          <w:p w14:paraId="0EBBA9B8" w14:textId="77777777" w:rsidR="001043E4" w:rsidRDefault="001043E4" w:rsidP="00660C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標楷體" w:cs="Times New Roman"/>
                <w:szCs w:val="24"/>
              </w:rPr>
            </w:pPr>
          </w:p>
        </w:tc>
      </w:tr>
    </w:tbl>
    <w:p w14:paraId="25042A5E" w14:textId="77777777" w:rsidR="00CD4011" w:rsidRPr="00AB22BE" w:rsidRDefault="00CD4011" w:rsidP="0066286D">
      <w:pPr>
        <w:rPr>
          <w:rFonts w:eastAsia="標楷體" w:cs="Times New Roman"/>
          <w:szCs w:val="24"/>
        </w:rPr>
      </w:pPr>
    </w:p>
    <w:sectPr w:rsidR="00CD4011" w:rsidRPr="00AB22BE" w:rsidSect="00241533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DCD537" w14:textId="77777777" w:rsidR="004D4F46" w:rsidRDefault="004D4F46" w:rsidP="006371C0">
      <w:r>
        <w:separator/>
      </w:r>
    </w:p>
  </w:endnote>
  <w:endnote w:type="continuationSeparator" w:id="0">
    <w:p w14:paraId="3D05DDE1" w14:textId="77777777" w:rsidR="004D4F46" w:rsidRDefault="004D4F46" w:rsidP="00637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86135" w14:textId="77777777" w:rsidR="004D4F46" w:rsidRDefault="004D4F46" w:rsidP="006371C0">
      <w:r>
        <w:separator/>
      </w:r>
    </w:p>
  </w:footnote>
  <w:footnote w:type="continuationSeparator" w:id="0">
    <w:p w14:paraId="7AE255B3" w14:textId="77777777" w:rsidR="004D4F46" w:rsidRDefault="004D4F46" w:rsidP="006371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33CAA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">
    <w:nsid w:val="041A08A4"/>
    <w:multiLevelType w:val="hybridMultilevel"/>
    <w:tmpl w:val="A3CC6FCC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05B05494"/>
    <w:multiLevelType w:val="hybridMultilevel"/>
    <w:tmpl w:val="D34228D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>
    <w:nsid w:val="061F1097"/>
    <w:multiLevelType w:val="hybridMultilevel"/>
    <w:tmpl w:val="75EA067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081F2F49"/>
    <w:multiLevelType w:val="hybridMultilevel"/>
    <w:tmpl w:val="931C0116"/>
    <w:lvl w:ilvl="0" w:tplc="0AEC6078">
      <w:start w:val="1"/>
      <w:numFmt w:val="decimal"/>
      <w:lvlText w:val="%1"/>
      <w:lvlJc w:val="center"/>
      <w:pPr>
        <w:ind w:left="764" w:hanging="480"/>
      </w:pPr>
      <w:rPr>
        <w:rFonts w:hint="eastAsia"/>
        <w:b w:val="0"/>
      </w:rPr>
    </w:lvl>
    <w:lvl w:ilvl="1" w:tplc="04090019">
      <w:start w:val="1"/>
      <w:numFmt w:val="ideographTraditional"/>
      <w:lvlText w:val="%2、"/>
      <w:lvlJc w:val="left"/>
      <w:pPr>
        <w:ind w:left="1244" w:hanging="480"/>
      </w:pPr>
    </w:lvl>
    <w:lvl w:ilvl="2" w:tplc="0409001B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5">
    <w:nsid w:val="09BF0CCC"/>
    <w:multiLevelType w:val="hybridMultilevel"/>
    <w:tmpl w:val="BB38DEB6"/>
    <w:lvl w:ilvl="0" w:tplc="C7605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0CB05AD1"/>
    <w:multiLevelType w:val="multilevel"/>
    <w:tmpl w:val="92CAB47A"/>
    <w:lvl w:ilvl="0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7">
    <w:nsid w:val="13472E5E"/>
    <w:multiLevelType w:val="hybridMultilevel"/>
    <w:tmpl w:val="ED06967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  <w:b w:val="0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288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16A26AB7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9">
    <w:nsid w:val="17DA4904"/>
    <w:multiLevelType w:val="hybridMultilevel"/>
    <w:tmpl w:val="85C429DA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0409000D">
      <w:start w:val="1"/>
      <w:numFmt w:val="bullet"/>
      <w:lvlText w:val=""/>
      <w:lvlJc w:val="left"/>
      <w:pPr>
        <w:ind w:left="1920" w:hanging="480"/>
      </w:pPr>
      <w:rPr>
        <w:rFonts w:ascii="Wingdings" w:hAnsi="Wingdings" w:hint="default"/>
        <w:b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18633FAE"/>
    <w:multiLevelType w:val="hybridMultilevel"/>
    <w:tmpl w:val="87B22FE6"/>
    <w:lvl w:ilvl="0" w:tplc="A8B6DD46">
      <w:start w:val="1"/>
      <w:numFmt w:val="decimal"/>
      <w:lvlText w:val="%1."/>
      <w:lvlJc w:val="left"/>
      <w:pPr>
        <w:ind w:left="960" w:hanging="480"/>
      </w:pPr>
      <w:rPr>
        <w:rFonts w:hint="default"/>
        <w:b w:val="0"/>
      </w:rPr>
    </w:lvl>
    <w:lvl w:ilvl="1" w:tplc="04090019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11">
    <w:nsid w:val="197D07C2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>
    <w:nsid w:val="1AA25EC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3">
    <w:nsid w:val="1BE41E41"/>
    <w:multiLevelType w:val="hybridMultilevel"/>
    <w:tmpl w:val="0810C9E4"/>
    <w:lvl w:ilvl="0" w:tplc="1FD6B47C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="Calibri"/>
      </w:r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E370ECA6">
      <w:start w:val="1"/>
      <w:numFmt w:val="decimal"/>
      <w:lvlText w:val="%4."/>
      <w:lvlJc w:val="left"/>
      <w:pPr>
        <w:ind w:left="1920" w:hanging="480"/>
      </w:pPr>
      <w:rPr>
        <w:b w:val="0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21A57DA4"/>
    <w:multiLevelType w:val="hybridMultilevel"/>
    <w:tmpl w:val="A9DA8FD0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15">
    <w:nsid w:val="260D0433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6">
    <w:nsid w:val="267763FF"/>
    <w:multiLevelType w:val="hybridMultilevel"/>
    <w:tmpl w:val="117E87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275E76C3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192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336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8">
    <w:nsid w:val="286E31D5"/>
    <w:multiLevelType w:val="hybridMultilevel"/>
    <w:tmpl w:val="ED5219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2FFD3931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0">
    <w:nsid w:val="30F567C2"/>
    <w:multiLevelType w:val="hybridMultilevel"/>
    <w:tmpl w:val="11E4CDF8"/>
    <w:lvl w:ilvl="0" w:tplc="614E56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18904CE"/>
    <w:multiLevelType w:val="hybridMultilevel"/>
    <w:tmpl w:val="E04674BA"/>
    <w:lvl w:ilvl="0" w:tplc="A6C0C0E0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</w:rPr>
    </w:lvl>
    <w:lvl w:ilvl="1" w:tplc="0CFEC8AE">
      <w:numFmt w:val="bullet"/>
      <w:lvlText w:val="•"/>
      <w:lvlJc w:val="left"/>
      <w:pPr>
        <w:ind w:left="1211" w:hanging="360"/>
      </w:pPr>
      <w:rPr>
        <w:rFonts w:ascii="新細明體" w:eastAsia="新細明體" w:hAnsi="新細明體" w:cstheme="majorBidi" w:hint="eastAsia"/>
        <w:b/>
      </w:rPr>
    </w:lvl>
    <w:lvl w:ilvl="2" w:tplc="2B48C4D0">
      <w:start w:val="1"/>
      <w:numFmt w:val="bullet"/>
      <w:lvlText w:val="◇"/>
      <w:lvlJc w:val="left"/>
      <w:pPr>
        <w:ind w:left="1680" w:hanging="360"/>
      </w:pPr>
      <w:rPr>
        <w:rFonts w:ascii="新細明體" w:eastAsia="新細明體" w:hAnsi="新細明體" w:cstheme="majorBidi" w:hint="eastAsia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7271AC9"/>
    <w:multiLevelType w:val="hybridMultilevel"/>
    <w:tmpl w:val="FCDE911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39C92214"/>
    <w:multiLevelType w:val="hybridMultilevel"/>
    <w:tmpl w:val="2842BF9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3C9022EB"/>
    <w:multiLevelType w:val="hybridMultilevel"/>
    <w:tmpl w:val="963018BE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5">
    <w:nsid w:val="3E8C46E1"/>
    <w:multiLevelType w:val="hybridMultilevel"/>
    <w:tmpl w:val="EB76B4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3E904FA9"/>
    <w:multiLevelType w:val="hybridMultilevel"/>
    <w:tmpl w:val="8D824CD0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27">
    <w:nsid w:val="405947CA"/>
    <w:multiLevelType w:val="hybridMultilevel"/>
    <w:tmpl w:val="A2F29E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4190630F"/>
    <w:multiLevelType w:val="hybridMultilevel"/>
    <w:tmpl w:val="E0F6EB3A"/>
    <w:lvl w:ilvl="0" w:tplc="A8B6DD46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41C3158B"/>
    <w:multiLevelType w:val="hybridMultilevel"/>
    <w:tmpl w:val="449EF3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>
    <w:nsid w:val="436B1AA6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1">
    <w:nsid w:val="43AC5CE2"/>
    <w:multiLevelType w:val="hybridMultilevel"/>
    <w:tmpl w:val="342026A0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2">
    <w:nsid w:val="473F72D6"/>
    <w:multiLevelType w:val="hybridMultilevel"/>
    <w:tmpl w:val="CECAC0C4"/>
    <w:lvl w:ilvl="0" w:tplc="2B48C4D0">
      <w:start w:val="1"/>
      <w:numFmt w:val="bullet"/>
      <w:lvlText w:val="◇"/>
      <w:lvlJc w:val="left"/>
      <w:pPr>
        <w:ind w:left="480" w:hanging="480"/>
      </w:pPr>
      <w:rPr>
        <w:rFonts w:ascii="新細明體" w:eastAsia="新細明體" w:hAnsi="新細明體" w:cstheme="majorBidi" w:hint="eastAsia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A8B6DD46">
      <w:start w:val="1"/>
      <w:numFmt w:val="decimal"/>
      <w:lvlText w:val="%3."/>
      <w:lvlJc w:val="left"/>
      <w:pPr>
        <w:ind w:left="1440" w:hanging="480"/>
      </w:pPr>
      <w:rPr>
        <w:rFonts w:hint="default"/>
        <w:b w:val="0"/>
      </w:rPr>
    </w:lvl>
    <w:lvl w:ilvl="3" w:tplc="A8B6DD46">
      <w:start w:val="1"/>
      <w:numFmt w:val="decimal"/>
      <w:lvlText w:val="%4."/>
      <w:lvlJc w:val="left"/>
      <w:pPr>
        <w:ind w:left="1920" w:hanging="480"/>
      </w:pPr>
      <w:rPr>
        <w:rFonts w:hint="default"/>
        <w:b w:val="0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>
    <w:nsid w:val="48D56A6B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4BE006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>
    <w:nsid w:val="52C17685"/>
    <w:multiLevelType w:val="hybridMultilevel"/>
    <w:tmpl w:val="66066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>
    <w:nsid w:val="56E71513"/>
    <w:multiLevelType w:val="hybridMultilevel"/>
    <w:tmpl w:val="7FBA6D52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5DA8D88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590E4601"/>
    <w:multiLevelType w:val="hybridMultilevel"/>
    <w:tmpl w:val="056AFB1C"/>
    <w:lvl w:ilvl="0" w:tplc="403A5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65D310D2"/>
    <w:multiLevelType w:val="hybridMultilevel"/>
    <w:tmpl w:val="92CAB47A"/>
    <w:lvl w:ilvl="0" w:tplc="2A5C59A4">
      <w:start w:val="1"/>
      <w:numFmt w:val="decimal"/>
      <w:lvlText w:val="%1"/>
      <w:lvlJc w:val="center"/>
      <w:pPr>
        <w:ind w:left="764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39">
    <w:nsid w:val="6ADB232B"/>
    <w:multiLevelType w:val="hybridMultilevel"/>
    <w:tmpl w:val="D736DF9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>
    <w:nsid w:val="737D4FA1"/>
    <w:multiLevelType w:val="hybridMultilevel"/>
    <w:tmpl w:val="C0FE71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>
    <w:nsid w:val="739A3C01"/>
    <w:multiLevelType w:val="hybridMultilevel"/>
    <w:tmpl w:val="1ACEDA1C"/>
    <w:lvl w:ilvl="0" w:tplc="A02AD612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56E4FBC"/>
    <w:multiLevelType w:val="hybridMultilevel"/>
    <w:tmpl w:val="8048F1B0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3">
    <w:nsid w:val="7BAA084B"/>
    <w:multiLevelType w:val="hybridMultilevel"/>
    <w:tmpl w:val="72CC5DE6"/>
    <w:lvl w:ilvl="0" w:tplc="A21CBE82">
      <w:start w:val="1"/>
      <w:numFmt w:val="decimal"/>
      <w:lvlText w:val="%1."/>
      <w:lvlJc w:val="left"/>
      <w:pPr>
        <w:ind w:left="1920" w:hanging="480"/>
      </w:pPr>
      <w:rPr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44">
    <w:nsid w:val="7DAA345D"/>
    <w:multiLevelType w:val="hybridMultilevel"/>
    <w:tmpl w:val="D702EDC4"/>
    <w:lvl w:ilvl="0" w:tplc="25DA8D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"/>
  </w:num>
  <w:num w:numId="3">
    <w:abstractNumId w:val="37"/>
  </w:num>
  <w:num w:numId="4">
    <w:abstractNumId w:val="26"/>
  </w:num>
  <w:num w:numId="5">
    <w:abstractNumId w:val="8"/>
  </w:num>
  <w:num w:numId="6">
    <w:abstractNumId w:val="14"/>
  </w:num>
  <w:num w:numId="7">
    <w:abstractNumId w:val="11"/>
  </w:num>
  <w:num w:numId="8">
    <w:abstractNumId w:val="24"/>
  </w:num>
  <w:num w:numId="9">
    <w:abstractNumId w:val="43"/>
  </w:num>
  <w:num w:numId="10">
    <w:abstractNumId w:val="32"/>
  </w:num>
  <w:num w:numId="11">
    <w:abstractNumId w:val="9"/>
  </w:num>
  <w:num w:numId="12">
    <w:abstractNumId w:val="10"/>
  </w:num>
  <w:num w:numId="13">
    <w:abstractNumId w:val="28"/>
  </w:num>
  <w:num w:numId="14">
    <w:abstractNumId w:val="7"/>
  </w:num>
  <w:num w:numId="15">
    <w:abstractNumId w:val="17"/>
  </w:num>
  <w:num w:numId="16">
    <w:abstractNumId w:val="42"/>
  </w:num>
  <w:num w:numId="17">
    <w:abstractNumId w:val="31"/>
  </w:num>
  <w:num w:numId="18">
    <w:abstractNumId w:val="2"/>
  </w:num>
  <w:num w:numId="19">
    <w:abstractNumId w:val="41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13"/>
  </w:num>
  <w:num w:numId="23">
    <w:abstractNumId w:val="23"/>
  </w:num>
  <w:num w:numId="24">
    <w:abstractNumId w:val="27"/>
  </w:num>
  <w:num w:numId="25">
    <w:abstractNumId w:val="40"/>
  </w:num>
  <w:num w:numId="26">
    <w:abstractNumId w:val="44"/>
  </w:num>
  <w:num w:numId="27">
    <w:abstractNumId w:val="3"/>
  </w:num>
  <w:num w:numId="28">
    <w:abstractNumId w:val="36"/>
  </w:num>
  <w:num w:numId="29">
    <w:abstractNumId w:val="19"/>
  </w:num>
  <w:num w:numId="30">
    <w:abstractNumId w:val="12"/>
  </w:num>
  <w:num w:numId="31">
    <w:abstractNumId w:val="30"/>
  </w:num>
  <w:num w:numId="32">
    <w:abstractNumId w:val="0"/>
  </w:num>
  <w:num w:numId="33">
    <w:abstractNumId w:val="15"/>
  </w:num>
  <w:num w:numId="34">
    <w:abstractNumId w:val="6"/>
  </w:num>
  <w:num w:numId="35">
    <w:abstractNumId w:val="20"/>
  </w:num>
  <w:num w:numId="36">
    <w:abstractNumId w:val="33"/>
  </w:num>
  <w:num w:numId="37">
    <w:abstractNumId w:val="25"/>
  </w:num>
  <w:num w:numId="38">
    <w:abstractNumId w:val="34"/>
  </w:num>
  <w:num w:numId="39">
    <w:abstractNumId w:val="35"/>
  </w:num>
  <w:num w:numId="40">
    <w:abstractNumId w:val="16"/>
  </w:num>
  <w:num w:numId="41">
    <w:abstractNumId w:val="4"/>
  </w:num>
  <w:num w:numId="42">
    <w:abstractNumId w:val="38"/>
  </w:num>
  <w:num w:numId="43">
    <w:abstractNumId w:val="18"/>
  </w:num>
  <w:num w:numId="44">
    <w:abstractNumId w:val="39"/>
  </w:num>
  <w:num w:numId="45">
    <w:abstractNumId w:val="22"/>
  </w:num>
  <w:num w:numId="46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158"/>
    <w:rsid w:val="00001E71"/>
    <w:rsid w:val="00002139"/>
    <w:rsid w:val="00003B0F"/>
    <w:rsid w:val="00003BFA"/>
    <w:rsid w:val="00010017"/>
    <w:rsid w:val="00010FED"/>
    <w:rsid w:val="0001158D"/>
    <w:rsid w:val="000149E6"/>
    <w:rsid w:val="00014CE7"/>
    <w:rsid w:val="0002140E"/>
    <w:rsid w:val="000218BA"/>
    <w:rsid w:val="00024039"/>
    <w:rsid w:val="00024D0B"/>
    <w:rsid w:val="000252DA"/>
    <w:rsid w:val="00026C24"/>
    <w:rsid w:val="00026D65"/>
    <w:rsid w:val="0002723A"/>
    <w:rsid w:val="0003182B"/>
    <w:rsid w:val="00032364"/>
    <w:rsid w:val="000340B6"/>
    <w:rsid w:val="00041F14"/>
    <w:rsid w:val="000441A6"/>
    <w:rsid w:val="00044B26"/>
    <w:rsid w:val="0005073B"/>
    <w:rsid w:val="00050847"/>
    <w:rsid w:val="00052CB2"/>
    <w:rsid w:val="0005473B"/>
    <w:rsid w:val="0005581A"/>
    <w:rsid w:val="0005635A"/>
    <w:rsid w:val="00056C28"/>
    <w:rsid w:val="000606DE"/>
    <w:rsid w:val="00060D82"/>
    <w:rsid w:val="0006132A"/>
    <w:rsid w:val="00061FA9"/>
    <w:rsid w:val="00063193"/>
    <w:rsid w:val="00071E95"/>
    <w:rsid w:val="000727EA"/>
    <w:rsid w:val="00073204"/>
    <w:rsid w:val="00075A24"/>
    <w:rsid w:val="00077B52"/>
    <w:rsid w:val="00077EF0"/>
    <w:rsid w:val="00081A71"/>
    <w:rsid w:val="000821BB"/>
    <w:rsid w:val="0008221E"/>
    <w:rsid w:val="0008340B"/>
    <w:rsid w:val="000843A0"/>
    <w:rsid w:val="00084A1D"/>
    <w:rsid w:val="000851E3"/>
    <w:rsid w:val="00086920"/>
    <w:rsid w:val="000918F7"/>
    <w:rsid w:val="000920BA"/>
    <w:rsid w:val="00095873"/>
    <w:rsid w:val="000965E4"/>
    <w:rsid w:val="00096CDA"/>
    <w:rsid w:val="000A048F"/>
    <w:rsid w:val="000A1A14"/>
    <w:rsid w:val="000A3E14"/>
    <w:rsid w:val="000A4E64"/>
    <w:rsid w:val="000A67E6"/>
    <w:rsid w:val="000A73AE"/>
    <w:rsid w:val="000B068D"/>
    <w:rsid w:val="000B6292"/>
    <w:rsid w:val="000B7CCA"/>
    <w:rsid w:val="000C1CB9"/>
    <w:rsid w:val="000C2988"/>
    <w:rsid w:val="000C337A"/>
    <w:rsid w:val="000C3B11"/>
    <w:rsid w:val="000C3CB0"/>
    <w:rsid w:val="000C461A"/>
    <w:rsid w:val="000C51DA"/>
    <w:rsid w:val="000C7881"/>
    <w:rsid w:val="000D10F3"/>
    <w:rsid w:val="000D1B65"/>
    <w:rsid w:val="000D1F07"/>
    <w:rsid w:val="000D3707"/>
    <w:rsid w:val="000D41F3"/>
    <w:rsid w:val="000D4383"/>
    <w:rsid w:val="000D56C4"/>
    <w:rsid w:val="000D6D0F"/>
    <w:rsid w:val="000D7FD9"/>
    <w:rsid w:val="000E37D2"/>
    <w:rsid w:val="000E4C29"/>
    <w:rsid w:val="000E520C"/>
    <w:rsid w:val="000E5D88"/>
    <w:rsid w:val="000E60AB"/>
    <w:rsid w:val="000F652A"/>
    <w:rsid w:val="000F70FF"/>
    <w:rsid w:val="0010151E"/>
    <w:rsid w:val="001019FD"/>
    <w:rsid w:val="001043E4"/>
    <w:rsid w:val="00106F68"/>
    <w:rsid w:val="00116EB6"/>
    <w:rsid w:val="001233D7"/>
    <w:rsid w:val="00132583"/>
    <w:rsid w:val="00134B86"/>
    <w:rsid w:val="00137C0A"/>
    <w:rsid w:val="00137DE7"/>
    <w:rsid w:val="001410AC"/>
    <w:rsid w:val="00141103"/>
    <w:rsid w:val="001437EC"/>
    <w:rsid w:val="00146F3A"/>
    <w:rsid w:val="00152A61"/>
    <w:rsid w:val="00153CD0"/>
    <w:rsid w:val="00157516"/>
    <w:rsid w:val="001652E1"/>
    <w:rsid w:val="00165403"/>
    <w:rsid w:val="00165916"/>
    <w:rsid w:val="00165947"/>
    <w:rsid w:val="00167D33"/>
    <w:rsid w:val="00172A6B"/>
    <w:rsid w:val="00180391"/>
    <w:rsid w:val="00180624"/>
    <w:rsid w:val="00184993"/>
    <w:rsid w:val="00185097"/>
    <w:rsid w:val="00185CB7"/>
    <w:rsid w:val="001868D9"/>
    <w:rsid w:val="001901F1"/>
    <w:rsid w:val="001A01EC"/>
    <w:rsid w:val="001A088B"/>
    <w:rsid w:val="001A0AD8"/>
    <w:rsid w:val="001A2A20"/>
    <w:rsid w:val="001A4D85"/>
    <w:rsid w:val="001A4E36"/>
    <w:rsid w:val="001B3CBC"/>
    <w:rsid w:val="001B3D1A"/>
    <w:rsid w:val="001B7B9F"/>
    <w:rsid w:val="001B7EE9"/>
    <w:rsid w:val="001C2959"/>
    <w:rsid w:val="001C2CFA"/>
    <w:rsid w:val="001C3B71"/>
    <w:rsid w:val="001C6859"/>
    <w:rsid w:val="001C7210"/>
    <w:rsid w:val="001D022C"/>
    <w:rsid w:val="001D487B"/>
    <w:rsid w:val="001D4FA8"/>
    <w:rsid w:val="001D5E4E"/>
    <w:rsid w:val="001D5F19"/>
    <w:rsid w:val="001D7CE8"/>
    <w:rsid w:val="001E30E6"/>
    <w:rsid w:val="001E3C24"/>
    <w:rsid w:val="001E419F"/>
    <w:rsid w:val="001E6594"/>
    <w:rsid w:val="001E73CC"/>
    <w:rsid w:val="001F078C"/>
    <w:rsid w:val="001F2EC0"/>
    <w:rsid w:val="001F7C66"/>
    <w:rsid w:val="001F7E11"/>
    <w:rsid w:val="00200513"/>
    <w:rsid w:val="00211BA5"/>
    <w:rsid w:val="00211BF4"/>
    <w:rsid w:val="0021493A"/>
    <w:rsid w:val="00217B83"/>
    <w:rsid w:val="00220AB6"/>
    <w:rsid w:val="00220D16"/>
    <w:rsid w:val="00223C0C"/>
    <w:rsid w:val="00225CF4"/>
    <w:rsid w:val="00230948"/>
    <w:rsid w:val="00231DF4"/>
    <w:rsid w:val="00235433"/>
    <w:rsid w:val="002356F4"/>
    <w:rsid w:val="00236187"/>
    <w:rsid w:val="00237B31"/>
    <w:rsid w:val="0024144C"/>
    <w:rsid w:val="00241533"/>
    <w:rsid w:val="00241994"/>
    <w:rsid w:val="00242885"/>
    <w:rsid w:val="00242FF5"/>
    <w:rsid w:val="00244A57"/>
    <w:rsid w:val="00244D76"/>
    <w:rsid w:val="0024548A"/>
    <w:rsid w:val="002460BA"/>
    <w:rsid w:val="00246A09"/>
    <w:rsid w:val="0024705A"/>
    <w:rsid w:val="00247970"/>
    <w:rsid w:val="00250A35"/>
    <w:rsid w:val="00253466"/>
    <w:rsid w:val="002553DC"/>
    <w:rsid w:val="0025574C"/>
    <w:rsid w:val="002576EB"/>
    <w:rsid w:val="00260482"/>
    <w:rsid w:val="00260564"/>
    <w:rsid w:val="002605D8"/>
    <w:rsid w:val="00260C3C"/>
    <w:rsid w:val="002611F6"/>
    <w:rsid w:val="00264199"/>
    <w:rsid w:val="00264480"/>
    <w:rsid w:val="00265881"/>
    <w:rsid w:val="0026620A"/>
    <w:rsid w:val="0026666B"/>
    <w:rsid w:val="002712B0"/>
    <w:rsid w:val="00272AC6"/>
    <w:rsid w:val="002769F0"/>
    <w:rsid w:val="00276F99"/>
    <w:rsid w:val="00281077"/>
    <w:rsid w:val="00283349"/>
    <w:rsid w:val="002836C5"/>
    <w:rsid w:val="00286DE7"/>
    <w:rsid w:val="00287B5E"/>
    <w:rsid w:val="00291355"/>
    <w:rsid w:val="0029446D"/>
    <w:rsid w:val="00294BB7"/>
    <w:rsid w:val="00297A35"/>
    <w:rsid w:val="002A16D0"/>
    <w:rsid w:val="002A302A"/>
    <w:rsid w:val="002A77ED"/>
    <w:rsid w:val="002B0331"/>
    <w:rsid w:val="002B17ED"/>
    <w:rsid w:val="002B2435"/>
    <w:rsid w:val="002B34A7"/>
    <w:rsid w:val="002B3A7B"/>
    <w:rsid w:val="002B3AC3"/>
    <w:rsid w:val="002B3C82"/>
    <w:rsid w:val="002B40B1"/>
    <w:rsid w:val="002B4F0B"/>
    <w:rsid w:val="002B5CB0"/>
    <w:rsid w:val="002B603F"/>
    <w:rsid w:val="002B7AA0"/>
    <w:rsid w:val="002C0618"/>
    <w:rsid w:val="002C4082"/>
    <w:rsid w:val="002C5D6D"/>
    <w:rsid w:val="002C5DDD"/>
    <w:rsid w:val="002C6195"/>
    <w:rsid w:val="002D0752"/>
    <w:rsid w:val="002D1CDA"/>
    <w:rsid w:val="002D3096"/>
    <w:rsid w:val="002D4244"/>
    <w:rsid w:val="002D45B7"/>
    <w:rsid w:val="002D4AC3"/>
    <w:rsid w:val="002D786D"/>
    <w:rsid w:val="002E14F2"/>
    <w:rsid w:val="002E1AC1"/>
    <w:rsid w:val="002E5595"/>
    <w:rsid w:val="002E5A88"/>
    <w:rsid w:val="002E5AB3"/>
    <w:rsid w:val="002F46E8"/>
    <w:rsid w:val="002F48FD"/>
    <w:rsid w:val="002F6A77"/>
    <w:rsid w:val="002F6F8A"/>
    <w:rsid w:val="002F7675"/>
    <w:rsid w:val="003005CF"/>
    <w:rsid w:val="00303DA1"/>
    <w:rsid w:val="00304709"/>
    <w:rsid w:val="00305BEA"/>
    <w:rsid w:val="00306F1E"/>
    <w:rsid w:val="003072D1"/>
    <w:rsid w:val="003077F9"/>
    <w:rsid w:val="0031031B"/>
    <w:rsid w:val="00314D82"/>
    <w:rsid w:val="00315E59"/>
    <w:rsid w:val="00323C0C"/>
    <w:rsid w:val="003257E8"/>
    <w:rsid w:val="003331E3"/>
    <w:rsid w:val="00335665"/>
    <w:rsid w:val="003365B4"/>
    <w:rsid w:val="00336C2B"/>
    <w:rsid w:val="00337EEB"/>
    <w:rsid w:val="00337F5D"/>
    <w:rsid w:val="003410E3"/>
    <w:rsid w:val="00341AD6"/>
    <w:rsid w:val="00342F97"/>
    <w:rsid w:val="00343421"/>
    <w:rsid w:val="0034489D"/>
    <w:rsid w:val="00346BFE"/>
    <w:rsid w:val="00346C99"/>
    <w:rsid w:val="00347194"/>
    <w:rsid w:val="00350E20"/>
    <w:rsid w:val="00351886"/>
    <w:rsid w:val="00351E88"/>
    <w:rsid w:val="00352107"/>
    <w:rsid w:val="003549E4"/>
    <w:rsid w:val="00356A18"/>
    <w:rsid w:val="00361DC3"/>
    <w:rsid w:val="003630CF"/>
    <w:rsid w:val="003645BB"/>
    <w:rsid w:val="003646AE"/>
    <w:rsid w:val="0036593B"/>
    <w:rsid w:val="00366CA7"/>
    <w:rsid w:val="0036766B"/>
    <w:rsid w:val="00371E49"/>
    <w:rsid w:val="0037208F"/>
    <w:rsid w:val="003739C0"/>
    <w:rsid w:val="00374165"/>
    <w:rsid w:val="0037463B"/>
    <w:rsid w:val="00375339"/>
    <w:rsid w:val="003761E4"/>
    <w:rsid w:val="00376C69"/>
    <w:rsid w:val="00380B88"/>
    <w:rsid w:val="00380E08"/>
    <w:rsid w:val="00381100"/>
    <w:rsid w:val="003824E5"/>
    <w:rsid w:val="003834EB"/>
    <w:rsid w:val="0038404E"/>
    <w:rsid w:val="00385167"/>
    <w:rsid w:val="00390CFB"/>
    <w:rsid w:val="003A0CD9"/>
    <w:rsid w:val="003A3187"/>
    <w:rsid w:val="003A3B3E"/>
    <w:rsid w:val="003B1667"/>
    <w:rsid w:val="003B216F"/>
    <w:rsid w:val="003B4D1F"/>
    <w:rsid w:val="003B7A01"/>
    <w:rsid w:val="003C1B36"/>
    <w:rsid w:val="003C30B1"/>
    <w:rsid w:val="003C6AB5"/>
    <w:rsid w:val="003D238F"/>
    <w:rsid w:val="003D59C4"/>
    <w:rsid w:val="003D6264"/>
    <w:rsid w:val="003D6505"/>
    <w:rsid w:val="003D7E17"/>
    <w:rsid w:val="003D7FFA"/>
    <w:rsid w:val="003E007A"/>
    <w:rsid w:val="003E12E5"/>
    <w:rsid w:val="003E1E4E"/>
    <w:rsid w:val="003E21A8"/>
    <w:rsid w:val="003E4030"/>
    <w:rsid w:val="003E435A"/>
    <w:rsid w:val="003E5347"/>
    <w:rsid w:val="003E6484"/>
    <w:rsid w:val="003E7EF3"/>
    <w:rsid w:val="003F169E"/>
    <w:rsid w:val="003F50ED"/>
    <w:rsid w:val="003F559D"/>
    <w:rsid w:val="003F6BFF"/>
    <w:rsid w:val="00402612"/>
    <w:rsid w:val="00405355"/>
    <w:rsid w:val="00405777"/>
    <w:rsid w:val="004079CB"/>
    <w:rsid w:val="0041060E"/>
    <w:rsid w:val="004106B0"/>
    <w:rsid w:val="00410E1C"/>
    <w:rsid w:val="00411B46"/>
    <w:rsid w:val="00411B6C"/>
    <w:rsid w:val="00411C15"/>
    <w:rsid w:val="00411E4B"/>
    <w:rsid w:val="0041471E"/>
    <w:rsid w:val="004174E8"/>
    <w:rsid w:val="00417743"/>
    <w:rsid w:val="0042077B"/>
    <w:rsid w:val="0042228A"/>
    <w:rsid w:val="004241D1"/>
    <w:rsid w:val="004247A6"/>
    <w:rsid w:val="00426BC6"/>
    <w:rsid w:val="004277FE"/>
    <w:rsid w:val="004309EB"/>
    <w:rsid w:val="00431146"/>
    <w:rsid w:val="004324C7"/>
    <w:rsid w:val="00433E7C"/>
    <w:rsid w:val="00434958"/>
    <w:rsid w:val="00435589"/>
    <w:rsid w:val="00437816"/>
    <w:rsid w:val="004419ED"/>
    <w:rsid w:val="00445E78"/>
    <w:rsid w:val="004470D1"/>
    <w:rsid w:val="004504B3"/>
    <w:rsid w:val="00452931"/>
    <w:rsid w:val="00452B04"/>
    <w:rsid w:val="00453716"/>
    <w:rsid w:val="00463CE0"/>
    <w:rsid w:val="0047080F"/>
    <w:rsid w:val="004722F1"/>
    <w:rsid w:val="00473F4C"/>
    <w:rsid w:val="00477B7F"/>
    <w:rsid w:val="0048036F"/>
    <w:rsid w:val="00481FAD"/>
    <w:rsid w:val="004839DC"/>
    <w:rsid w:val="00483B72"/>
    <w:rsid w:val="00491B9F"/>
    <w:rsid w:val="00495306"/>
    <w:rsid w:val="00495BA1"/>
    <w:rsid w:val="004A16D5"/>
    <w:rsid w:val="004A2C34"/>
    <w:rsid w:val="004A3DCC"/>
    <w:rsid w:val="004A73B7"/>
    <w:rsid w:val="004A7BE0"/>
    <w:rsid w:val="004B01D2"/>
    <w:rsid w:val="004B1433"/>
    <w:rsid w:val="004B28CE"/>
    <w:rsid w:val="004B5CB2"/>
    <w:rsid w:val="004B6E07"/>
    <w:rsid w:val="004C098A"/>
    <w:rsid w:val="004C1B47"/>
    <w:rsid w:val="004C2E84"/>
    <w:rsid w:val="004C3FAC"/>
    <w:rsid w:val="004C59B8"/>
    <w:rsid w:val="004C64A2"/>
    <w:rsid w:val="004C6701"/>
    <w:rsid w:val="004D174F"/>
    <w:rsid w:val="004D18DB"/>
    <w:rsid w:val="004D1CCA"/>
    <w:rsid w:val="004D27E3"/>
    <w:rsid w:val="004D4132"/>
    <w:rsid w:val="004D41EE"/>
    <w:rsid w:val="004D43E7"/>
    <w:rsid w:val="004D4F46"/>
    <w:rsid w:val="004D5D58"/>
    <w:rsid w:val="004E1F23"/>
    <w:rsid w:val="004E2A37"/>
    <w:rsid w:val="004E6EB1"/>
    <w:rsid w:val="004E7BC3"/>
    <w:rsid w:val="004F0150"/>
    <w:rsid w:val="004F0A1A"/>
    <w:rsid w:val="004F1807"/>
    <w:rsid w:val="004F220C"/>
    <w:rsid w:val="004F2A8F"/>
    <w:rsid w:val="004F3585"/>
    <w:rsid w:val="004F46A1"/>
    <w:rsid w:val="004F58B8"/>
    <w:rsid w:val="004F6F73"/>
    <w:rsid w:val="00502A19"/>
    <w:rsid w:val="00502B3C"/>
    <w:rsid w:val="00503A43"/>
    <w:rsid w:val="00504C53"/>
    <w:rsid w:val="00504CF0"/>
    <w:rsid w:val="00505047"/>
    <w:rsid w:val="0050548B"/>
    <w:rsid w:val="00510E91"/>
    <w:rsid w:val="005113FC"/>
    <w:rsid w:val="00515236"/>
    <w:rsid w:val="0052213F"/>
    <w:rsid w:val="00525AE8"/>
    <w:rsid w:val="00527D6A"/>
    <w:rsid w:val="00530EEF"/>
    <w:rsid w:val="005315C5"/>
    <w:rsid w:val="00531A9B"/>
    <w:rsid w:val="00532C9A"/>
    <w:rsid w:val="005350EA"/>
    <w:rsid w:val="00537493"/>
    <w:rsid w:val="00540278"/>
    <w:rsid w:val="00541767"/>
    <w:rsid w:val="00541EB1"/>
    <w:rsid w:val="00543B89"/>
    <w:rsid w:val="005441C2"/>
    <w:rsid w:val="00544C40"/>
    <w:rsid w:val="00546874"/>
    <w:rsid w:val="005521CD"/>
    <w:rsid w:val="00557212"/>
    <w:rsid w:val="00557822"/>
    <w:rsid w:val="0056148E"/>
    <w:rsid w:val="0056165B"/>
    <w:rsid w:val="00562704"/>
    <w:rsid w:val="00563511"/>
    <w:rsid w:val="00563527"/>
    <w:rsid w:val="00563677"/>
    <w:rsid w:val="005638A0"/>
    <w:rsid w:val="00564000"/>
    <w:rsid w:val="00571E92"/>
    <w:rsid w:val="00573662"/>
    <w:rsid w:val="0057409C"/>
    <w:rsid w:val="00574295"/>
    <w:rsid w:val="005748E3"/>
    <w:rsid w:val="00575C3E"/>
    <w:rsid w:val="0058247B"/>
    <w:rsid w:val="00586FAA"/>
    <w:rsid w:val="00590F5F"/>
    <w:rsid w:val="005919FF"/>
    <w:rsid w:val="0059294D"/>
    <w:rsid w:val="0059363A"/>
    <w:rsid w:val="00595041"/>
    <w:rsid w:val="00595155"/>
    <w:rsid w:val="00595EAD"/>
    <w:rsid w:val="00596892"/>
    <w:rsid w:val="005A0CC6"/>
    <w:rsid w:val="005A1F50"/>
    <w:rsid w:val="005A1FA4"/>
    <w:rsid w:val="005A3B44"/>
    <w:rsid w:val="005A6879"/>
    <w:rsid w:val="005B0247"/>
    <w:rsid w:val="005B1E51"/>
    <w:rsid w:val="005B36CB"/>
    <w:rsid w:val="005B4CFC"/>
    <w:rsid w:val="005B5701"/>
    <w:rsid w:val="005B7FFB"/>
    <w:rsid w:val="005C24E9"/>
    <w:rsid w:val="005C5392"/>
    <w:rsid w:val="005C5415"/>
    <w:rsid w:val="005D063F"/>
    <w:rsid w:val="005D0A5A"/>
    <w:rsid w:val="005D0DAD"/>
    <w:rsid w:val="005D51BB"/>
    <w:rsid w:val="005D77E0"/>
    <w:rsid w:val="005E2FAF"/>
    <w:rsid w:val="005E3F42"/>
    <w:rsid w:val="005E41ED"/>
    <w:rsid w:val="005E467F"/>
    <w:rsid w:val="005E4CF7"/>
    <w:rsid w:val="005F1264"/>
    <w:rsid w:val="005F1629"/>
    <w:rsid w:val="005F2434"/>
    <w:rsid w:val="005F24AE"/>
    <w:rsid w:val="005F283F"/>
    <w:rsid w:val="005F31E5"/>
    <w:rsid w:val="005F4199"/>
    <w:rsid w:val="005F59B9"/>
    <w:rsid w:val="005F71A2"/>
    <w:rsid w:val="005F7C8D"/>
    <w:rsid w:val="00600EAB"/>
    <w:rsid w:val="00602600"/>
    <w:rsid w:val="00603935"/>
    <w:rsid w:val="00603D86"/>
    <w:rsid w:val="0060408A"/>
    <w:rsid w:val="00604709"/>
    <w:rsid w:val="00605302"/>
    <w:rsid w:val="0060569D"/>
    <w:rsid w:val="006058F5"/>
    <w:rsid w:val="00611756"/>
    <w:rsid w:val="00611770"/>
    <w:rsid w:val="0061248C"/>
    <w:rsid w:val="006141DC"/>
    <w:rsid w:val="006212C3"/>
    <w:rsid w:val="006223DE"/>
    <w:rsid w:val="00622E9B"/>
    <w:rsid w:val="00625674"/>
    <w:rsid w:val="006279B2"/>
    <w:rsid w:val="006341B4"/>
    <w:rsid w:val="00636489"/>
    <w:rsid w:val="00636989"/>
    <w:rsid w:val="006371C0"/>
    <w:rsid w:val="00642763"/>
    <w:rsid w:val="00643026"/>
    <w:rsid w:val="006475AC"/>
    <w:rsid w:val="006479DF"/>
    <w:rsid w:val="00647CDF"/>
    <w:rsid w:val="00652978"/>
    <w:rsid w:val="00653205"/>
    <w:rsid w:val="00653A93"/>
    <w:rsid w:val="00660988"/>
    <w:rsid w:val="00660CE3"/>
    <w:rsid w:val="00660FC4"/>
    <w:rsid w:val="0066286D"/>
    <w:rsid w:val="00663947"/>
    <w:rsid w:val="00666410"/>
    <w:rsid w:val="00666715"/>
    <w:rsid w:val="00667B4B"/>
    <w:rsid w:val="00674368"/>
    <w:rsid w:val="006777D9"/>
    <w:rsid w:val="00677EB7"/>
    <w:rsid w:val="00680809"/>
    <w:rsid w:val="00680B3C"/>
    <w:rsid w:val="00681C13"/>
    <w:rsid w:val="00681FCB"/>
    <w:rsid w:val="00683815"/>
    <w:rsid w:val="006858EB"/>
    <w:rsid w:val="00685D74"/>
    <w:rsid w:val="00692D6A"/>
    <w:rsid w:val="006931D0"/>
    <w:rsid w:val="0069506A"/>
    <w:rsid w:val="006A07F0"/>
    <w:rsid w:val="006A2920"/>
    <w:rsid w:val="006A5312"/>
    <w:rsid w:val="006A60F6"/>
    <w:rsid w:val="006A76EF"/>
    <w:rsid w:val="006B1E18"/>
    <w:rsid w:val="006B4D28"/>
    <w:rsid w:val="006B5660"/>
    <w:rsid w:val="006B6166"/>
    <w:rsid w:val="006B6C6F"/>
    <w:rsid w:val="006C252B"/>
    <w:rsid w:val="006C36C4"/>
    <w:rsid w:val="006C36F4"/>
    <w:rsid w:val="006C49B2"/>
    <w:rsid w:val="006C60C7"/>
    <w:rsid w:val="006C7D53"/>
    <w:rsid w:val="006D3895"/>
    <w:rsid w:val="006D5032"/>
    <w:rsid w:val="006D6076"/>
    <w:rsid w:val="006D6316"/>
    <w:rsid w:val="006E0313"/>
    <w:rsid w:val="006E1064"/>
    <w:rsid w:val="006E2242"/>
    <w:rsid w:val="006E3A49"/>
    <w:rsid w:val="006E3CF8"/>
    <w:rsid w:val="006E5E92"/>
    <w:rsid w:val="006E6C98"/>
    <w:rsid w:val="006F1185"/>
    <w:rsid w:val="006F3717"/>
    <w:rsid w:val="006F37D1"/>
    <w:rsid w:val="006F4AE6"/>
    <w:rsid w:val="006F5388"/>
    <w:rsid w:val="006F6460"/>
    <w:rsid w:val="006F6E4D"/>
    <w:rsid w:val="006F7F13"/>
    <w:rsid w:val="007030A4"/>
    <w:rsid w:val="00703485"/>
    <w:rsid w:val="00703735"/>
    <w:rsid w:val="007047C5"/>
    <w:rsid w:val="00704FE7"/>
    <w:rsid w:val="00706535"/>
    <w:rsid w:val="00706D44"/>
    <w:rsid w:val="00710660"/>
    <w:rsid w:val="0071170C"/>
    <w:rsid w:val="00711728"/>
    <w:rsid w:val="00711E05"/>
    <w:rsid w:val="00712C4C"/>
    <w:rsid w:val="00712CF0"/>
    <w:rsid w:val="00716662"/>
    <w:rsid w:val="00717A2C"/>
    <w:rsid w:val="007227FF"/>
    <w:rsid w:val="00723E5F"/>
    <w:rsid w:val="007243BC"/>
    <w:rsid w:val="0072496F"/>
    <w:rsid w:val="00724D9F"/>
    <w:rsid w:val="007256DC"/>
    <w:rsid w:val="00725AC3"/>
    <w:rsid w:val="007276BC"/>
    <w:rsid w:val="007318A9"/>
    <w:rsid w:val="00732AB6"/>
    <w:rsid w:val="0073324D"/>
    <w:rsid w:val="00734064"/>
    <w:rsid w:val="007408B4"/>
    <w:rsid w:val="00740BC6"/>
    <w:rsid w:val="00744746"/>
    <w:rsid w:val="00744A02"/>
    <w:rsid w:val="00745AF7"/>
    <w:rsid w:val="00745E54"/>
    <w:rsid w:val="00746DE9"/>
    <w:rsid w:val="00752FD5"/>
    <w:rsid w:val="00753259"/>
    <w:rsid w:val="00754B7B"/>
    <w:rsid w:val="007611A1"/>
    <w:rsid w:val="00761A70"/>
    <w:rsid w:val="00764602"/>
    <w:rsid w:val="007646DE"/>
    <w:rsid w:val="00765022"/>
    <w:rsid w:val="007706FF"/>
    <w:rsid w:val="007723F1"/>
    <w:rsid w:val="00775239"/>
    <w:rsid w:val="007761E0"/>
    <w:rsid w:val="00776CD9"/>
    <w:rsid w:val="00776E83"/>
    <w:rsid w:val="0078007C"/>
    <w:rsid w:val="0078118D"/>
    <w:rsid w:val="007818DA"/>
    <w:rsid w:val="007859EB"/>
    <w:rsid w:val="00792D32"/>
    <w:rsid w:val="007930F5"/>
    <w:rsid w:val="007950E1"/>
    <w:rsid w:val="00795DE3"/>
    <w:rsid w:val="007A337C"/>
    <w:rsid w:val="007A35F8"/>
    <w:rsid w:val="007A717A"/>
    <w:rsid w:val="007B3093"/>
    <w:rsid w:val="007B3E0C"/>
    <w:rsid w:val="007B6CE2"/>
    <w:rsid w:val="007B7ADB"/>
    <w:rsid w:val="007B7C74"/>
    <w:rsid w:val="007C0BC3"/>
    <w:rsid w:val="007C1581"/>
    <w:rsid w:val="007C1E51"/>
    <w:rsid w:val="007C2C08"/>
    <w:rsid w:val="007C35F7"/>
    <w:rsid w:val="007C3FB2"/>
    <w:rsid w:val="007C62B8"/>
    <w:rsid w:val="007C7D28"/>
    <w:rsid w:val="007D0832"/>
    <w:rsid w:val="007D1D4A"/>
    <w:rsid w:val="007D58B5"/>
    <w:rsid w:val="007D75FA"/>
    <w:rsid w:val="007E09AF"/>
    <w:rsid w:val="007E0A77"/>
    <w:rsid w:val="007E1B6D"/>
    <w:rsid w:val="007E1FFB"/>
    <w:rsid w:val="007E20BC"/>
    <w:rsid w:val="007E3963"/>
    <w:rsid w:val="007E57E6"/>
    <w:rsid w:val="007E66F2"/>
    <w:rsid w:val="007E6AD7"/>
    <w:rsid w:val="007E7120"/>
    <w:rsid w:val="007E7711"/>
    <w:rsid w:val="007F2027"/>
    <w:rsid w:val="007F4DAE"/>
    <w:rsid w:val="007F6471"/>
    <w:rsid w:val="007F6592"/>
    <w:rsid w:val="007F664A"/>
    <w:rsid w:val="007F6FC0"/>
    <w:rsid w:val="00803521"/>
    <w:rsid w:val="00804314"/>
    <w:rsid w:val="0080544A"/>
    <w:rsid w:val="0080589D"/>
    <w:rsid w:val="008077FD"/>
    <w:rsid w:val="0081017C"/>
    <w:rsid w:val="00810552"/>
    <w:rsid w:val="00810F71"/>
    <w:rsid w:val="00814E04"/>
    <w:rsid w:val="008178F1"/>
    <w:rsid w:val="008205CB"/>
    <w:rsid w:val="00823449"/>
    <w:rsid w:val="00823719"/>
    <w:rsid w:val="00823FDC"/>
    <w:rsid w:val="00824A59"/>
    <w:rsid w:val="00825B87"/>
    <w:rsid w:val="00830E1E"/>
    <w:rsid w:val="00834D4E"/>
    <w:rsid w:val="00835513"/>
    <w:rsid w:val="00840598"/>
    <w:rsid w:val="00843473"/>
    <w:rsid w:val="00844265"/>
    <w:rsid w:val="008454B0"/>
    <w:rsid w:val="00846399"/>
    <w:rsid w:val="0085029D"/>
    <w:rsid w:val="00850F2C"/>
    <w:rsid w:val="00851073"/>
    <w:rsid w:val="00853BDB"/>
    <w:rsid w:val="00853FDC"/>
    <w:rsid w:val="008565CB"/>
    <w:rsid w:val="0085717A"/>
    <w:rsid w:val="00861FBD"/>
    <w:rsid w:val="00867443"/>
    <w:rsid w:val="00867714"/>
    <w:rsid w:val="00870A7D"/>
    <w:rsid w:val="00874A37"/>
    <w:rsid w:val="00876E9D"/>
    <w:rsid w:val="00877E8F"/>
    <w:rsid w:val="0088334E"/>
    <w:rsid w:val="00883871"/>
    <w:rsid w:val="00885621"/>
    <w:rsid w:val="008856D9"/>
    <w:rsid w:val="00885F57"/>
    <w:rsid w:val="0088649B"/>
    <w:rsid w:val="00887F3C"/>
    <w:rsid w:val="00890039"/>
    <w:rsid w:val="00891FE3"/>
    <w:rsid w:val="00893388"/>
    <w:rsid w:val="0089707D"/>
    <w:rsid w:val="008A07C8"/>
    <w:rsid w:val="008A3270"/>
    <w:rsid w:val="008B1534"/>
    <w:rsid w:val="008B1B9D"/>
    <w:rsid w:val="008B3348"/>
    <w:rsid w:val="008B38EF"/>
    <w:rsid w:val="008C25BA"/>
    <w:rsid w:val="008C5481"/>
    <w:rsid w:val="008D1482"/>
    <w:rsid w:val="008D2DDF"/>
    <w:rsid w:val="008D3128"/>
    <w:rsid w:val="008D456D"/>
    <w:rsid w:val="008E002B"/>
    <w:rsid w:val="008E140D"/>
    <w:rsid w:val="008E2CF4"/>
    <w:rsid w:val="008E5261"/>
    <w:rsid w:val="008E5579"/>
    <w:rsid w:val="008E63E8"/>
    <w:rsid w:val="008E64E2"/>
    <w:rsid w:val="008F1E90"/>
    <w:rsid w:val="008F2255"/>
    <w:rsid w:val="008F79F6"/>
    <w:rsid w:val="008F7C16"/>
    <w:rsid w:val="00900A50"/>
    <w:rsid w:val="00901317"/>
    <w:rsid w:val="00903E31"/>
    <w:rsid w:val="00903EAB"/>
    <w:rsid w:val="00904A86"/>
    <w:rsid w:val="00905C64"/>
    <w:rsid w:val="00907FE3"/>
    <w:rsid w:val="00910648"/>
    <w:rsid w:val="0091436F"/>
    <w:rsid w:val="00916318"/>
    <w:rsid w:val="00916F79"/>
    <w:rsid w:val="00921568"/>
    <w:rsid w:val="0092372D"/>
    <w:rsid w:val="00923A8C"/>
    <w:rsid w:val="009244EA"/>
    <w:rsid w:val="00924B1F"/>
    <w:rsid w:val="00924CA8"/>
    <w:rsid w:val="00925BF7"/>
    <w:rsid w:val="0092681C"/>
    <w:rsid w:val="0092746C"/>
    <w:rsid w:val="00931133"/>
    <w:rsid w:val="00935C6E"/>
    <w:rsid w:val="00937E70"/>
    <w:rsid w:val="009404A3"/>
    <w:rsid w:val="0094062A"/>
    <w:rsid w:val="00941AC4"/>
    <w:rsid w:val="00943799"/>
    <w:rsid w:val="009442E2"/>
    <w:rsid w:val="0094513C"/>
    <w:rsid w:val="00947A37"/>
    <w:rsid w:val="009526CE"/>
    <w:rsid w:val="00955FC2"/>
    <w:rsid w:val="00956248"/>
    <w:rsid w:val="00960DBB"/>
    <w:rsid w:val="00961E43"/>
    <w:rsid w:val="00962ACA"/>
    <w:rsid w:val="0096332A"/>
    <w:rsid w:val="00964697"/>
    <w:rsid w:val="00967693"/>
    <w:rsid w:val="00970CED"/>
    <w:rsid w:val="00973087"/>
    <w:rsid w:val="00973DE0"/>
    <w:rsid w:val="00977959"/>
    <w:rsid w:val="00982DD7"/>
    <w:rsid w:val="0098340A"/>
    <w:rsid w:val="00983B95"/>
    <w:rsid w:val="00983D84"/>
    <w:rsid w:val="00983F78"/>
    <w:rsid w:val="009844F3"/>
    <w:rsid w:val="00985023"/>
    <w:rsid w:val="009866B1"/>
    <w:rsid w:val="00990F08"/>
    <w:rsid w:val="00991D59"/>
    <w:rsid w:val="009938B4"/>
    <w:rsid w:val="0099547E"/>
    <w:rsid w:val="009975D8"/>
    <w:rsid w:val="009A681E"/>
    <w:rsid w:val="009A7A23"/>
    <w:rsid w:val="009B0EE5"/>
    <w:rsid w:val="009B2C1B"/>
    <w:rsid w:val="009B34BC"/>
    <w:rsid w:val="009B6938"/>
    <w:rsid w:val="009B69E3"/>
    <w:rsid w:val="009C38CB"/>
    <w:rsid w:val="009C3FD3"/>
    <w:rsid w:val="009C47A7"/>
    <w:rsid w:val="009C67AB"/>
    <w:rsid w:val="009C7EF5"/>
    <w:rsid w:val="009D01B9"/>
    <w:rsid w:val="009D08DA"/>
    <w:rsid w:val="009D097B"/>
    <w:rsid w:val="009D22EB"/>
    <w:rsid w:val="009D544B"/>
    <w:rsid w:val="009E0841"/>
    <w:rsid w:val="009E2A78"/>
    <w:rsid w:val="009E3ADD"/>
    <w:rsid w:val="009E4364"/>
    <w:rsid w:val="009E552F"/>
    <w:rsid w:val="009E5BD8"/>
    <w:rsid w:val="009F1B98"/>
    <w:rsid w:val="009F2675"/>
    <w:rsid w:val="009F34FE"/>
    <w:rsid w:val="00A02FC3"/>
    <w:rsid w:val="00A05954"/>
    <w:rsid w:val="00A10842"/>
    <w:rsid w:val="00A10EDA"/>
    <w:rsid w:val="00A112EB"/>
    <w:rsid w:val="00A12B3B"/>
    <w:rsid w:val="00A137F2"/>
    <w:rsid w:val="00A1454C"/>
    <w:rsid w:val="00A14A4C"/>
    <w:rsid w:val="00A22AEB"/>
    <w:rsid w:val="00A2329B"/>
    <w:rsid w:val="00A2465C"/>
    <w:rsid w:val="00A257EE"/>
    <w:rsid w:val="00A311E9"/>
    <w:rsid w:val="00A31321"/>
    <w:rsid w:val="00A3337D"/>
    <w:rsid w:val="00A379E3"/>
    <w:rsid w:val="00A40165"/>
    <w:rsid w:val="00A40F97"/>
    <w:rsid w:val="00A4182F"/>
    <w:rsid w:val="00A41AF5"/>
    <w:rsid w:val="00A41CDE"/>
    <w:rsid w:val="00A426D7"/>
    <w:rsid w:val="00A4327B"/>
    <w:rsid w:val="00A43B77"/>
    <w:rsid w:val="00A468F3"/>
    <w:rsid w:val="00A46DA2"/>
    <w:rsid w:val="00A500BB"/>
    <w:rsid w:val="00A501AB"/>
    <w:rsid w:val="00A50D2A"/>
    <w:rsid w:val="00A510E1"/>
    <w:rsid w:val="00A51FAC"/>
    <w:rsid w:val="00A5213E"/>
    <w:rsid w:val="00A55B4B"/>
    <w:rsid w:val="00A56297"/>
    <w:rsid w:val="00A56B43"/>
    <w:rsid w:val="00A57E3D"/>
    <w:rsid w:val="00A6557B"/>
    <w:rsid w:val="00A65E1B"/>
    <w:rsid w:val="00A6613A"/>
    <w:rsid w:val="00A7025C"/>
    <w:rsid w:val="00A73842"/>
    <w:rsid w:val="00A739A0"/>
    <w:rsid w:val="00A7410B"/>
    <w:rsid w:val="00A75E5A"/>
    <w:rsid w:val="00A76E3B"/>
    <w:rsid w:val="00A76F2D"/>
    <w:rsid w:val="00A77479"/>
    <w:rsid w:val="00A77BAF"/>
    <w:rsid w:val="00A80491"/>
    <w:rsid w:val="00A811F7"/>
    <w:rsid w:val="00A823DB"/>
    <w:rsid w:val="00A82AEA"/>
    <w:rsid w:val="00A84D49"/>
    <w:rsid w:val="00A86DAF"/>
    <w:rsid w:val="00A9143B"/>
    <w:rsid w:val="00A924B9"/>
    <w:rsid w:val="00A92E92"/>
    <w:rsid w:val="00A933B0"/>
    <w:rsid w:val="00A93BB5"/>
    <w:rsid w:val="00A94028"/>
    <w:rsid w:val="00A94D00"/>
    <w:rsid w:val="00A96610"/>
    <w:rsid w:val="00AA0872"/>
    <w:rsid w:val="00AA25F8"/>
    <w:rsid w:val="00AA3C15"/>
    <w:rsid w:val="00AA4392"/>
    <w:rsid w:val="00AB0417"/>
    <w:rsid w:val="00AB095A"/>
    <w:rsid w:val="00AB1368"/>
    <w:rsid w:val="00AB22BE"/>
    <w:rsid w:val="00AB32BA"/>
    <w:rsid w:val="00AB602C"/>
    <w:rsid w:val="00AB7E4E"/>
    <w:rsid w:val="00AC00B5"/>
    <w:rsid w:val="00AC1DAC"/>
    <w:rsid w:val="00AC28C3"/>
    <w:rsid w:val="00AC4065"/>
    <w:rsid w:val="00AC5CE1"/>
    <w:rsid w:val="00AC6143"/>
    <w:rsid w:val="00AC7B1D"/>
    <w:rsid w:val="00AD0791"/>
    <w:rsid w:val="00AD62E1"/>
    <w:rsid w:val="00AD7069"/>
    <w:rsid w:val="00AE20A4"/>
    <w:rsid w:val="00AE4159"/>
    <w:rsid w:val="00AE4A17"/>
    <w:rsid w:val="00AE629B"/>
    <w:rsid w:val="00AE6430"/>
    <w:rsid w:val="00AE65FA"/>
    <w:rsid w:val="00AF023B"/>
    <w:rsid w:val="00AF1CD6"/>
    <w:rsid w:val="00AF2F88"/>
    <w:rsid w:val="00AF32CC"/>
    <w:rsid w:val="00AF3B99"/>
    <w:rsid w:val="00AF4B44"/>
    <w:rsid w:val="00AF56FD"/>
    <w:rsid w:val="00B01256"/>
    <w:rsid w:val="00B03719"/>
    <w:rsid w:val="00B0567A"/>
    <w:rsid w:val="00B07C5A"/>
    <w:rsid w:val="00B10549"/>
    <w:rsid w:val="00B1187B"/>
    <w:rsid w:val="00B13AD7"/>
    <w:rsid w:val="00B178B6"/>
    <w:rsid w:val="00B20662"/>
    <w:rsid w:val="00B25E59"/>
    <w:rsid w:val="00B301A5"/>
    <w:rsid w:val="00B3124A"/>
    <w:rsid w:val="00B31488"/>
    <w:rsid w:val="00B32371"/>
    <w:rsid w:val="00B35F05"/>
    <w:rsid w:val="00B431F2"/>
    <w:rsid w:val="00B44438"/>
    <w:rsid w:val="00B44C9C"/>
    <w:rsid w:val="00B4679A"/>
    <w:rsid w:val="00B472D3"/>
    <w:rsid w:val="00B52C06"/>
    <w:rsid w:val="00B52DB9"/>
    <w:rsid w:val="00B52E60"/>
    <w:rsid w:val="00B5566B"/>
    <w:rsid w:val="00B6058F"/>
    <w:rsid w:val="00B61063"/>
    <w:rsid w:val="00B63349"/>
    <w:rsid w:val="00B64774"/>
    <w:rsid w:val="00B6493E"/>
    <w:rsid w:val="00B673F5"/>
    <w:rsid w:val="00B70989"/>
    <w:rsid w:val="00B70D4B"/>
    <w:rsid w:val="00B70EC6"/>
    <w:rsid w:val="00B719BA"/>
    <w:rsid w:val="00B71D31"/>
    <w:rsid w:val="00B7293A"/>
    <w:rsid w:val="00B779BE"/>
    <w:rsid w:val="00B8092D"/>
    <w:rsid w:val="00B81649"/>
    <w:rsid w:val="00B82B53"/>
    <w:rsid w:val="00B83CB9"/>
    <w:rsid w:val="00B83FFC"/>
    <w:rsid w:val="00B845AC"/>
    <w:rsid w:val="00B95308"/>
    <w:rsid w:val="00B9534C"/>
    <w:rsid w:val="00B956E1"/>
    <w:rsid w:val="00B95C0E"/>
    <w:rsid w:val="00B95CE8"/>
    <w:rsid w:val="00B97DC9"/>
    <w:rsid w:val="00BA1216"/>
    <w:rsid w:val="00BB420D"/>
    <w:rsid w:val="00BB59E1"/>
    <w:rsid w:val="00BB6013"/>
    <w:rsid w:val="00BC1C2C"/>
    <w:rsid w:val="00BC2C2E"/>
    <w:rsid w:val="00BC2F4F"/>
    <w:rsid w:val="00BC3618"/>
    <w:rsid w:val="00BC36D9"/>
    <w:rsid w:val="00BC3A06"/>
    <w:rsid w:val="00BC433A"/>
    <w:rsid w:val="00BC4CF7"/>
    <w:rsid w:val="00BC6810"/>
    <w:rsid w:val="00BC6E33"/>
    <w:rsid w:val="00BC7E56"/>
    <w:rsid w:val="00BC7E5E"/>
    <w:rsid w:val="00BD2A4C"/>
    <w:rsid w:val="00BD2B05"/>
    <w:rsid w:val="00BD3716"/>
    <w:rsid w:val="00BD58B8"/>
    <w:rsid w:val="00BD6511"/>
    <w:rsid w:val="00BD6E90"/>
    <w:rsid w:val="00BE1232"/>
    <w:rsid w:val="00BF1906"/>
    <w:rsid w:val="00BF2457"/>
    <w:rsid w:val="00BF6BCB"/>
    <w:rsid w:val="00BF77AD"/>
    <w:rsid w:val="00C00FA0"/>
    <w:rsid w:val="00C01A57"/>
    <w:rsid w:val="00C06565"/>
    <w:rsid w:val="00C0681B"/>
    <w:rsid w:val="00C070A5"/>
    <w:rsid w:val="00C077CA"/>
    <w:rsid w:val="00C12139"/>
    <w:rsid w:val="00C1214B"/>
    <w:rsid w:val="00C134C7"/>
    <w:rsid w:val="00C20048"/>
    <w:rsid w:val="00C21965"/>
    <w:rsid w:val="00C21BF2"/>
    <w:rsid w:val="00C2324B"/>
    <w:rsid w:val="00C234AE"/>
    <w:rsid w:val="00C261F3"/>
    <w:rsid w:val="00C30B34"/>
    <w:rsid w:val="00C311B6"/>
    <w:rsid w:val="00C41317"/>
    <w:rsid w:val="00C42812"/>
    <w:rsid w:val="00C44560"/>
    <w:rsid w:val="00C44A65"/>
    <w:rsid w:val="00C451B8"/>
    <w:rsid w:val="00C458BF"/>
    <w:rsid w:val="00C46BD8"/>
    <w:rsid w:val="00C47531"/>
    <w:rsid w:val="00C47E96"/>
    <w:rsid w:val="00C52CB9"/>
    <w:rsid w:val="00C53859"/>
    <w:rsid w:val="00C53A47"/>
    <w:rsid w:val="00C5562B"/>
    <w:rsid w:val="00C6214C"/>
    <w:rsid w:val="00C62ADD"/>
    <w:rsid w:val="00C6325C"/>
    <w:rsid w:val="00C63536"/>
    <w:rsid w:val="00C64931"/>
    <w:rsid w:val="00C64AD5"/>
    <w:rsid w:val="00C67D8A"/>
    <w:rsid w:val="00C70505"/>
    <w:rsid w:val="00C70BD4"/>
    <w:rsid w:val="00C70FAB"/>
    <w:rsid w:val="00C73BB2"/>
    <w:rsid w:val="00C76F2D"/>
    <w:rsid w:val="00C77EC5"/>
    <w:rsid w:val="00C819A2"/>
    <w:rsid w:val="00C832BD"/>
    <w:rsid w:val="00C83A79"/>
    <w:rsid w:val="00C863DE"/>
    <w:rsid w:val="00C9129E"/>
    <w:rsid w:val="00C92116"/>
    <w:rsid w:val="00C92C67"/>
    <w:rsid w:val="00CA1249"/>
    <w:rsid w:val="00CA20B1"/>
    <w:rsid w:val="00CB1D19"/>
    <w:rsid w:val="00CB2BFD"/>
    <w:rsid w:val="00CB3A1A"/>
    <w:rsid w:val="00CB4B36"/>
    <w:rsid w:val="00CC169E"/>
    <w:rsid w:val="00CC2044"/>
    <w:rsid w:val="00CC24AF"/>
    <w:rsid w:val="00CC252F"/>
    <w:rsid w:val="00CC48F8"/>
    <w:rsid w:val="00CC4936"/>
    <w:rsid w:val="00CC6F13"/>
    <w:rsid w:val="00CC7D05"/>
    <w:rsid w:val="00CD119E"/>
    <w:rsid w:val="00CD14DE"/>
    <w:rsid w:val="00CD172F"/>
    <w:rsid w:val="00CD1F37"/>
    <w:rsid w:val="00CD2FDA"/>
    <w:rsid w:val="00CD3314"/>
    <w:rsid w:val="00CD4011"/>
    <w:rsid w:val="00CE0A54"/>
    <w:rsid w:val="00CE1ADC"/>
    <w:rsid w:val="00CE4E26"/>
    <w:rsid w:val="00CE533F"/>
    <w:rsid w:val="00CF2112"/>
    <w:rsid w:val="00CF25EF"/>
    <w:rsid w:val="00CF437C"/>
    <w:rsid w:val="00CF4DEE"/>
    <w:rsid w:val="00CF5238"/>
    <w:rsid w:val="00CF672D"/>
    <w:rsid w:val="00CF7E5C"/>
    <w:rsid w:val="00CF7E9F"/>
    <w:rsid w:val="00D0038B"/>
    <w:rsid w:val="00D01E48"/>
    <w:rsid w:val="00D03A28"/>
    <w:rsid w:val="00D040C9"/>
    <w:rsid w:val="00D04F44"/>
    <w:rsid w:val="00D1269D"/>
    <w:rsid w:val="00D12945"/>
    <w:rsid w:val="00D12C39"/>
    <w:rsid w:val="00D16C1B"/>
    <w:rsid w:val="00D17B13"/>
    <w:rsid w:val="00D17EC1"/>
    <w:rsid w:val="00D201BF"/>
    <w:rsid w:val="00D20D94"/>
    <w:rsid w:val="00D2140E"/>
    <w:rsid w:val="00D2536E"/>
    <w:rsid w:val="00D26A3A"/>
    <w:rsid w:val="00D27CC9"/>
    <w:rsid w:val="00D30AD3"/>
    <w:rsid w:val="00D369CC"/>
    <w:rsid w:val="00D37889"/>
    <w:rsid w:val="00D40894"/>
    <w:rsid w:val="00D41267"/>
    <w:rsid w:val="00D41415"/>
    <w:rsid w:val="00D41488"/>
    <w:rsid w:val="00D4186A"/>
    <w:rsid w:val="00D43607"/>
    <w:rsid w:val="00D4490E"/>
    <w:rsid w:val="00D46D7B"/>
    <w:rsid w:val="00D4718D"/>
    <w:rsid w:val="00D51DE9"/>
    <w:rsid w:val="00D524FB"/>
    <w:rsid w:val="00D53FD8"/>
    <w:rsid w:val="00D565D2"/>
    <w:rsid w:val="00D601AE"/>
    <w:rsid w:val="00D62F9C"/>
    <w:rsid w:val="00D64043"/>
    <w:rsid w:val="00D65CA3"/>
    <w:rsid w:val="00D66C61"/>
    <w:rsid w:val="00D710BA"/>
    <w:rsid w:val="00D73AC3"/>
    <w:rsid w:val="00D75F69"/>
    <w:rsid w:val="00D76DDF"/>
    <w:rsid w:val="00D8078E"/>
    <w:rsid w:val="00D824FA"/>
    <w:rsid w:val="00D84628"/>
    <w:rsid w:val="00D8526D"/>
    <w:rsid w:val="00D862FE"/>
    <w:rsid w:val="00D86C09"/>
    <w:rsid w:val="00D86CB9"/>
    <w:rsid w:val="00D90F8C"/>
    <w:rsid w:val="00D91FB2"/>
    <w:rsid w:val="00D9253C"/>
    <w:rsid w:val="00D940AE"/>
    <w:rsid w:val="00D9430B"/>
    <w:rsid w:val="00D94E4F"/>
    <w:rsid w:val="00D954B2"/>
    <w:rsid w:val="00D96526"/>
    <w:rsid w:val="00D976D8"/>
    <w:rsid w:val="00DA1FF7"/>
    <w:rsid w:val="00DA3143"/>
    <w:rsid w:val="00DA6976"/>
    <w:rsid w:val="00DB1854"/>
    <w:rsid w:val="00DB1A17"/>
    <w:rsid w:val="00DB21AD"/>
    <w:rsid w:val="00DB3BB2"/>
    <w:rsid w:val="00DB5F52"/>
    <w:rsid w:val="00DB77E9"/>
    <w:rsid w:val="00DC0E19"/>
    <w:rsid w:val="00DC1350"/>
    <w:rsid w:val="00DC750D"/>
    <w:rsid w:val="00DC7A84"/>
    <w:rsid w:val="00DD048E"/>
    <w:rsid w:val="00DD3C44"/>
    <w:rsid w:val="00DD3C6A"/>
    <w:rsid w:val="00DD63C3"/>
    <w:rsid w:val="00DD7804"/>
    <w:rsid w:val="00DE35C6"/>
    <w:rsid w:val="00DE40F7"/>
    <w:rsid w:val="00DE4460"/>
    <w:rsid w:val="00DE5453"/>
    <w:rsid w:val="00DE5E30"/>
    <w:rsid w:val="00DE7158"/>
    <w:rsid w:val="00DF0A11"/>
    <w:rsid w:val="00DF1326"/>
    <w:rsid w:val="00DF1C6E"/>
    <w:rsid w:val="00DF2258"/>
    <w:rsid w:val="00DF46FF"/>
    <w:rsid w:val="00DF4C7E"/>
    <w:rsid w:val="00DF5727"/>
    <w:rsid w:val="00DF5F29"/>
    <w:rsid w:val="00DF606C"/>
    <w:rsid w:val="00DF764D"/>
    <w:rsid w:val="00E00415"/>
    <w:rsid w:val="00E03855"/>
    <w:rsid w:val="00E0783E"/>
    <w:rsid w:val="00E12A46"/>
    <w:rsid w:val="00E173B9"/>
    <w:rsid w:val="00E2110D"/>
    <w:rsid w:val="00E216FC"/>
    <w:rsid w:val="00E24F15"/>
    <w:rsid w:val="00E25E81"/>
    <w:rsid w:val="00E267B0"/>
    <w:rsid w:val="00E303B4"/>
    <w:rsid w:val="00E31122"/>
    <w:rsid w:val="00E31BA2"/>
    <w:rsid w:val="00E31D22"/>
    <w:rsid w:val="00E31DEB"/>
    <w:rsid w:val="00E34B60"/>
    <w:rsid w:val="00E350AB"/>
    <w:rsid w:val="00E37C78"/>
    <w:rsid w:val="00E411D8"/>
    <w:rsid w:val="00E4215E"/>
    <w:rsid w:val="00E423E6"/>
    <w:rsid w:val="00E43891"/>
    <w:rsid w:val="00E44309"/>
    <w:rsid w:val="00E4686E"/>
    <w:rsid w:val="00E53697"/>
    <w:rsid w:val="00E54F6B"/>
    <w:rsid w:val="00E608B8"/>
    <w:rsid w:val="00E60938"/>
    <w:rsid w:val="00E60E56"/>
    <w:rsid w:val="00E6286E"/>
    <w:rsid w:val="00E63077"/>
    <w:rsid w:val="00E631FC"/>
    <w:rsid w:val="00E63224"/>
    <w:rsid w:val="00E63E16"/>
    <w:rsid w:val="00E64D0F"/>
    <w:rsid w:val="00E64E46"/>
    <w:rsid w:val="00E65E22"/>
    <w:rsid w:val="00E66CF0"/>
    <w:rsid w:val="00E70826"/>
    <w:rsid w:val="00E71156"/>
    <w:rsid w:val="00E7345A"/>
    <w:rsid w:val="00E739DC"/>
    <w:rsid w:val="00E74BCB"/>
    <w:rsid w:val="00E74E31"/>
    <w:rsid w:val="00E75372"/>
    <w:rsid w:val="00E776DF"/>
    <w:rsid w:val="00E91559"/>
    <w:rsid w:val="00E92420"/>
    <w:rsid w:val="00E92F1F"/>
    <w:rsid w:val="00E94724"/>
    <w:rsid w:val="00EA10DC"/>
    <w:rsid w:val="00EA2947"/>
    <w:rsid w:val="00EA424D"/>
    <w:rsid w:val="00EA4F47"/>
    <w:rsid w:val="00EA5E14"/>
    <w:rsid w:val="00EA7530"/>
    <w:rsid w:val="00EB12C2"/>
    <w:rsid w:val="00EB3C80"/>
    <w:rsid w:val="00EB4337"/>
    <w:rsid w:val="00EB4BFC"/>
    <w:rsid w:val="00EB4DBA"/>
    <w:rsid w:val="00EB4F70"/>
    <w:rsid w:val="00EB7146"/>
    <w:rsid w:val="00EB78CC"/>
    <w:rsid w:val="00EB7997"/>
    <w:rsid w:val="00EC032A"/>
    <w:rsid w:val="00EC0332"/>
    <w:rsid w:val="00EC1048"/>
    <w:rsid w:val="00EC1F6E"/>
    <w:rsid w:val="00EC6CE9"/>
    <w:rsid w:val="00EC782E"/>
    <w:rsid w:val="00ED3D65"/>
    <w:rsid w:val="00ED5288"/>
    <w:rsid w:val="00ED543B"/>
    <w:rsid w:val="00ED566B"/>
    <w:rsid w:val="00ED56BE"/>
    <w:rsid w:val="00EE195E"/>
    <w:rsid w:val="00EE1D96"/>
    <w:rsid w:val="00EE27C7"/>
    <w:rsid w:val="00EE2E79"/>
    <w:rsid w:val="00EE314D"/>
    <w:rsid w:val="00EE33D9"/>
    <w:rsid w:val="00EE62AD"/>
    <w:rsid w:val="00EF0A45"/>
    <w:rsid w:val="00EF16DC"/>
    <w:rsid w:val="00EF473F"/>
    <w:rsid w:val="00EF4A46"/>
    <w:rsid w:val="00EF68B8"/>
    <w:rsid w:val="00F00167"/>
    <w:rsid w:val="00F0099E"/>
    <w:rsid w:val="00F01431"/>
    <w:rsid w:val="00F0282F"/>
    <w:rsid w:val="00F03465"/>
    <w:rsid w:val="00F04E3E"/>
    <w:rsid w:val="00F06926"/>
    <w:rsid w:val="00F06DFA"/>
    <w:rsid w:val="00F13816"/>
    <w:rsid w:val="00F22248"/>
    <w:rsid w:val="00F23596"/>
    <w:rsid w:val="00F239D3"/>
    <w:rsid w:val="00F25A2E"/>
    <w:rsid w:val="00F30A06"/>
    <w:rsid w:val="00F3342E"/>
    <w:rsid w:val="00F351A6"/>
    <w:rsid w:val="00F3690C"/>
    <w:rsid w:val="00F36FB9"/>
    <w:rsid w:val="00F376DA"/>
    <w:rsid w:val="00F40355"/>
    <w:rsid w:val="00F43B65"/>
    <w:rsid w:val="00F43DF2"/>
    <w:rsid w:val="00F44CAC"/>
    <w:rsid w:val="00F4759B"/>
    <w:rsid w:val="00F479E1"/>
    <w:rsid w:val="00F47F89"/>
    <w:rsid w:val="00F5002A"/>
    <w:rsid w:val="00F53117"/>
    <w:rsid w:val="00F53C16"/>
    <w:rsid w:val="00F561CB"/>
    <w:rsid w:val="00F56F20"/>
    <w:rsid w:val="00F61E85"/>
    <w:rsid w:val="00F637F8"/>
    <w:rsid w:val="00F67297"/>
    <w:rsid w:val="00F6757C"/>
    <w:rsid w:val="00F678A0"/>
    <w:rsid w:val="00F70531"/>
    <w:rsid w:val="00F70B9E"/>
    <w:rsid w:val="00F71016"/>
    <w:rsid w:val="00F712F8"/>
    <w:rsid w:val="00F74D8C"/>
    <w:rsid w:val="00F82674"/>
    <w:rsid w:val="00F84359"/>
    <w:rsid w:val="00F8487E"/>
    <w:rsid w:val="00F84D2D"/>
    <w:rsid w:val="00F85DDA"/>
    <w:rsid w:val="00F9136E"/>
    <w:rsid w:val="00F91F6D"/>
    <w:rsid w:val="00F924EC"/>
    <w:rsid w:val="00F93645"/>
    <w:rsid w:val="00F95BC1"/>
    <w:rsid w:val="00F95E2B"/>
    <w:rsid w:val="00F977DA"/>
    <w:rsid w:val="00FA1366"/>
    <w:rsid w:val="00FA340D"/>
    <w:rsid w:val="00FA3A22"/>
    <w:rsid w:val="00FA6563"/>
    <w:rsid w:val="00FA6EAE"/>
    <w:rsid w:val="00FA6F7B"/>
    <w:rsid w:val="00FA7D20"/>
    <w:rsid w:val="00FB0D3F"/>
    <w:rsid w:val="00FB24DD"/>
    <w:rsid w:val="00FB3E53"/>
    <w:rsid w:val="00FB46BF"/>
    <w:rsid w:val="00FB4C68"/>
    <w:rsid w:val="00FB7813"/>
    <w:rsid w:val="00FC148C"/>
    <w:rsid w:val="00FC4B82"/>
    <w:rsid w:val="00FC6C54"/>
    <w:rsid w:val="00FD0328"/>
    <w:rsid w:val="00FD0A96"/>
    <w:rsid w:val="00FD4610"/>
    <w:rsid w:val="00FD69AC"/>
    <w:rsid w:val="00FD6A3A"/>
    <w:rsid w:val="00FD7C7D"/>
    <w:rsid w:val="00FE0EA3"/>
    <w:rsid w:val="00FE408E"/>
    <w:rsid w:val="00FE7120"/>
    <w:rsid w:val="00FE751A"/>
    <w:rsid w:val="00FE7D16"/>
    <w:rsid w:val="00FF1DC6"/>
    <w:rsid w:val="00FF495B"/>
    <w:rsid w:val="00FF5540"/>
    <w:rsid w:val="00FF5C00"/>
    <w:rsid w:val="00FF6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DEA0E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34D4E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E715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920BA"/>
    <w:pPr>
      <w:ind w:leftChars="200" w:left="480"/>
    </w:pPr>
    <w:rPr>
      <w:rFonts w:ascii="Calibri" w:eastAsia="新細明體" w:hAnsi="Calibri" w:cs="Times New Roman"/>
    </w:rPr>
  </w:style>
  <w:style w:type="character" w:customStyle="1" w:styleId="apple-style-span">
    <w:name w:val="apple-style-span"/>
    <w:basedOn w:val="DefaultParagraphFont"/>
    <w:rsid w:val="000920BA"/>
  </w:style>
  <w:style w:type="table" w:styleId="LightGrid-Accent4">
    <w:name w:val="Light Grid Accent 4"/>
    <w:basedOn w:val="TableNormal"/>
    <w:uiPriority w:val="62"/>
    <w:rsid w:val="00152A61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character" w:customStyle="1" w:styleId="dct-tt">
    <w:name w:val="dct-tt"/>
    <w:basedOn w:val="DefaultParagraphFont"/>
    <w:rsid w:val="00EC782E"/>
  </w:style>
  <w:style w:type="character" w:styleId="Hyperlink">
    <w:name w:val="Hyperlink"/>
    <w:basedOn w:val="DefaultParagraphFont"/>
    <w:uiPriority w:val="99"/>
    <w:unhideWhenUsed/>
    <w:rsid w:val="00C458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1355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1355"/>
    <w:rPr>
      <w:rFonts w:asciiTheme="majorHAnsi" w:eastAsiaTheme="majorEastAsia" w:hAnsiTheme="majorHAnsi" w:cstheme="majorBidi"/>
      <w:sz w:val="18"/>
      <w:szCs w:val="18"/>
    </w:rPr>
  </w:style>
  <w:style w:type="paragraph" w:styleId="NormalWeb">
    <w:name w:val="Normal (Web)"/>
    <w:basedOn w:val="Normal"/>
    <w:uiPriority w:val="99"/>
    <w:unhideWhenUsed/>
    <w:rsid w:val="00DE545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DefaultParagraphFont"/>
    <w:rsid w:val="00DE5453"/>
  </w:style>
  <w:style w:type="paragraph" w:styleId="Header">
    <w:name w:val="header"/>
    <w:basedOn w:val="Normal"/>
    <w:link w:val="Head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371C0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371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371C0"/>
    <w:rPr>
      <w:sz w:val="20"/>
      <w:szCs w:val="20"/>
    </w:rPr>
  </w:style>
  <w:style w:type="character" w:styleId="Emphasis">
    <w:name w:val="Emphasis"/>
    <w:basedOn w:val="DefaultParagraphFont"/>
    <w:uiPriority w:val="20"/>
    <w:qFormat/>
    <w:rsid w:val="00463CE0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B35F05"/>
    <w:rPr>
      <w:color w:val="800080" w:themeColor="followedHyperlink"/>
      <w:u w:val="single"/>
    </w:rPr>
  </w:style>
  <w:style w:type="table" w:styleId="LightGrid-Accent5">
    <w:name w:val="Light Grid Accent 5"/>
    <w:basedOn w:val="TableNormal"/>
    <w:uiPriority w:val="62"/>
    <w:rsid w:val="005C5392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E002B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02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02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02B"/>
    <w:rPr>
      <w:b/>
      <w:bCs/>
    </w:rPr>
  </w:style>
  <w:style w:type="paragraph" w:styleId="NoSpacing">
    <w:name w:val="No Spacing"/>
    <w:uiPriority w:val="1"/>
    <w:qFormat/>
    <w:rsid w:val="00DE5E30"/>
    <w:pPr>
      <w:widowControl w:val="0"/>
    </w:pPr>
  </w:style>
  <w:style w:type="paragraph" w:customStyle="1" w:styleId="1">
    <w:name w:val="內文1"/>
    <w:rsid w:val="004F0A1A"/>
    <w:pPr>
      <w:spacing w:line="276" w:lineRule="auto"/>
    </w:pPr>
    <w:rPr>
      <w:rFonts w:ascii="Arial" w:eastAsia="Arial" w:hAnsi="Arial" w:cs="Arial"/>
      <w:color w:val="000000"/>
      <w:sz w:val="22"/>
    </w:rPr>
  </w:style>
  <w:style w:type="table" w:customStyle="1" w:styleId="GridTable6Colorful-Accent31">
    <w:name w:val="Grid Table 6 Colorful - Accent 31"/>
    <w:basedOn w:val="TableNormal"/>
    <w:uiPriority w:val="51"/>
    <w:rsid w:val="007F6471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F61E85"/>
  </w:style>
  <w:style w:type="character" w:customStyle="1" w:styleId="normaltextrun">
    <w:name w:val="normaltextrun"/>
    <w:basedOn w:val="DefaultParagraphFont"/>
    <w:rsid w:val="00430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7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4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8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56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9241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3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4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0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43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8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8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0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7865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89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9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1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27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B03705028@ntu.edu.tw" TargetMode="External"/><Relationship Id="rId12" Type="http://schemas.openxmlformats.org/officeDocument/2006/relationships/hyperlink" Target="mailto:B03705028@ntu.edu.tw" TargetMode="External"/><Relationship Id="rId13" Type="http://schemas.openxmlformats.org/officeDocument/2006/relationships/hyperlink" Target="mailto:B03705028@ntu.edu.tw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04922169@ntu.edu.tw" TargetMode="External"/><Relationship Id="rId9" Type="http://schemas.openxmlformats.org/officeDocument/2006/relationships/hyperlink" Target="mailto:R04922169@ntu.edu.tw" TargetMode="External"/><Relationship Id="rId10" Type="http://schemas.openxmlformats.org/officeDocument/2006/relationships/hyperlink" Target="mailto:B03705028@ntu.edu.tw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9A186-E6B7-F74B-A8AF-94CFC0BEF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567</Words>
  <Characters>323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Microsoft Office User</cp:lastModifiedBy>
  <cp:revision>43</cp:revision>
  <cp:lastPrinted>2012-10-02T09:06:00Z</cp:lastPrinted>
  <dcterms:created xsi:type="dcterms:W3CDTF">2017-04-10T15:52:00Z</dcterms:created>
  <dcterms:modified xsi:type="dcterms:W3CDTF">2017-04-10T16:16:00Z</dcterms:modified>
</cp:coreProperties>
</file>